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BE1" w:rsidRPr="00560DBE" w:rsidRDefault="000C5BE1" w:rsidP="000C5BE1">
      <w:pPr>
        <w:ind w:left="567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3200</wp:posOffset>
            </wp:positionH>
            <wp:positionV relativeFrom="paragraph">
              <wp:posOffset>12065</wp:posOffset>
            </wp:positionV>
            <wp:extent cx="797560" cy="820420"/>
            <wp:effectExtent l="19050" t="0" r="2540" b="0"/>
            <wp:wrapNone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2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60DBE">
        <w:rPr>
          <w:rFonts w:ascii="Arial" w:hAnsi="Arial" w:cs="Arial"/>
          <w:bCs/>
        </w:rPr>
        <w:t>PEMERINTAH PROVINSI DAERAH KHUSUS IBUKOTA JAKARTA</w:t>
      </w:r>
    </w:p>
    <w:p w:rsidR="000C5BE1" w:rsidRPr="00560DBE" w:rsidRDefault="000C5BE1" w:rsidP="000C5BE1">
      <w:pPr>
        <w:spacing w:line="216" w:lineRule="auto"/>
        <w:ind w:left="567"/>
        <w:jc w:val="center"/>
        <w:rPr>
          <w:rFonts w:ascii="Arial" w:hAnsi="Arial" w:cs="Arial"/>
          <w:lang w:val="id-ID"/>
        </w:rPr>
      </w:pPr>
      <w:r w:rsidRPr="00560DBE">
        <w:rPr>
          <w:rFonts w:ascii="Arial" w:hAnsi="Arial" w:cs="Arial"/>
        </w:rPr>
        <w:t xml:space="preserve">DINAS </w:t>
      </w:r>
      <w:r w:rsidRPr="00560DBE">
        <w:rPr>
          <w:rFonts w:ascii="Arial" w:hAnsi="Arial" w:cs="Arial"/>
          <w:lang w:val="id-ID"/>
        </w:rPr>
        <w:t>PERHUBUNGAN DAN TRANSPORTASI</w:t>
      </w:r>
    </w:p>
    <w:p w:rsidR="000C5BE1" w:rsidRPr="00560DBE" w:rsidRDefault="000C5BE1" w:rsidP="000C5BE1">
      <w:pPr>
        <w:spacing w:line="216" w:lineRule="auto"/>
        <w:ind w:left="567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60DBE">
        <w:rPr>
          <w:rFonts w:ascii="Arial" w:hAnsi="Arial" w:cs="Arial"/>
          <w:b/>
          <w:sz w:val="28"/>
          <w:szCs w:val="28"/>
          <w:lang w:val="id-ID"/>
        </w:rPr>
        <w:t xml:space="preserve">UNIT </w:t>
      </w:r>
      <w:r w:rsidRPr="00560DBE">
        <w:rPr>
          <w:rFonts w:ascii="Arial" w:hAnsi="Arial" w:cs="Arial"/>
          <w:b/>
          <w:sz w:val="28"/>
          <w:szCs w:val="28"/>
        </w:rPr>
        <w:t xml:space="preserve">PENGELOLA </w:t>
      </w:r>
      <w:r w:rsidRPr="00560DBE">
        <w:rPr>
          <w:rFonts w:ascii="Arial" w:hAnsi="Arial" w:cs="Arial"/>
          <w:b/>
          <w:sz w:val="28"/>
          <w:szCs w:val="28"/>
          <w:lang w:val="id-ID"/>
        </w:rPr>
        <w:t>PENGUJIAN KENDARAAN BERMOTOR</w:t>
      </w:r>
    </w:p>
    <w:p w:rsidR="000C5BE1" w:rsidRPr="00560DBE" w:rsidRDefault="000C5BE1" w:rsidP="000C5BE1">
      <w:pPr>
        <w:spacing w:line="216" w:lineRule="auto"/>
        <w:ind w:left="567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60DBE">
        <w:rPr>
          <w:rFonts w:ascii="Arial" w:hAnsi="Arial" w:cs="Arial"/>
          <w:b/>
          <w:sz w:val="28"/>
          <w:szCs w:val="28"/>
          <w:lang w:val="id-ID"/>
        </w:rPr>
        <w:t>KEDAUNG ANGKE</w:t>
      </w:r>
    </w:p>
    <w:p w:rsidR="000C5BE1" w:rsidRPr="00560DBE" w:rsidRDefault="000C5BE1" w:rsidP="000C5BE1">
      <w:pPr>
        <w:spacing w:line="216" w:lineRule="auto"/>
        <w:ind w:left="567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560DBE">
        <w:rPr>
          <w:rFonts w:ascii="Arial" w:hAnsi="Arial" w:cs="Arial"/>
          <w:b/>
          <w:sz w:val="28"/>
          <w:szCs w:val="28"/>
          <w:lang w:val="id-ID"/>
        </w:rPr>
        <w:t>PEJABAT PENGADAAN BARANG/JASA</w:t>
      </w:r>
    </w:p>
    <w:p w:rsidR="000C5BE1" w:rsidRPr="00560DBE" w:rsidRDefault="000C5BE1" w:rsidP="000C5BE1">
      <w:pPr>
        <w:ind w:left="567"/>
        <w:jc w:val="center"/>
        <w:rPr>
          <w:rFonts w:ascii="Arial" w:hAnsi="Arial" w:cs="Arial"/>
          <w:sz w:val="22"/>
          <w:szCs w:val="22"/>
        </w:rPr>
      </w:pPr>
      <w:r w:rsidRPr="00560DBE">
        <w:rPr>
          <w:rFonts w:ascii="Arial" w:hAnsi="Arial" w:cs="Arial"/>
          <w:sz w:val="22"/>
          <w:szCs w:val="22"/>
          <w:lang w:val="id-ID"/>
        </w:rPr>
        <w:t xml:space="preserve">Jalan Peternakan I No.1 </w:t>
      </w:r>
      <w:r w:rsidRPr="00560DBE">
        <w:rPr>
          <w:rFonts w:ascii="Arial" w:hAnsi="Arial" w:cs="Arial"/>
          <w:sz w:val="22"/>
          <w:szCs w:val="22"/>
        </w:rPr>
        <w:t>Kedaung</w:t>
      </w:r>
      <w:r w:rsidRPr="00560DBE">
        <w:rPr>
          <w:rFonts w:ascii="Arial" w:hAnsi="Arial" w:cs="Arial"/>
          <w:sz w:val="22"/>
          <w:szCs w:val="22"/>
          <w:lang w:val="id-ID"/>
        </w:rPr>
        <w:t xml:space="preserve"> </w:t>
      </w:r>
      <w:r w:rsidRPr="00560DBE">
        <w:rPr>
          <w:rFonts w:ascii="Arial" w:hAnsi="Arial" w:cs="Arial"/>
          <w:sz w:val="22"/>
          <w:szCs w:val="22"/>
        </w:rPr>
        <w:t>Kaliangke</w:t>
      </w:r>
      <w:r w:rsidRPr="00560DBE">
        <w:rPr>
          <w:rFonts w:ascii="Arial" w:hAnsi="Arial" w:cs="Arial"/>
          <w:sz w:val="22"/>
          <w:szCs w:val="22"/>
          <w:lang w:val="id-ID"/>
        </w:rPr>
        <w:t xml:space="preserve"> Telp</w:t>
      </w:r>
      <w:r w:rsidRPr="00560DBE">
        <w:rPr>
          <w:rFonts w:ascii="Arial" w:hAnsi="Arial" w:cs="Arial"/>
          <w:sz w:val="22"/>
          <w:szCs w:val="22"/>
        </w:rPr>
        <w:t>.</w:t>
      </w:r>
      <w:r w:rsidRPr="00560DBE">
        <w:rPr>
          <w:rFonts w:ascii="Arial" w:hAnsi="Arial" w:cs="Arial"/>
          <w:sz w:val="22"/>
          <w:szCs w:val="22"/>
          <w:lang w:val="id-ID"/>
        </w:rPr>
        <w:t xml:space="preserve"> (021) 29725298 - 29725299</w:t>
      </w:r>
    </w:p>
    <w:p w:rsidR="000C5BE1" w:rsidRPr="00560DBE" w:rsidRDefault="000C5BE1" w:rsidP="000C5BE1">
      <w:pPr>
        <w:keepNext/>
        <w:spacing w:line="276" w:lineRule="auto"/>
        <w:ind w:left="567"/>
        <w:jc w:val="center"/>
        <w:outlineLvl w:val="2"/>
        <w:rPr>
          <w:rFonts w:ascii="Arial" w:hAnsi="Arial" w:cs="Arial"/>
        </w:rPr>
      </w:pPr>
      <w:r w:rsidRPr="00560DBE">
        <w:rPr>
          <w:rFonts w:ascii="Arial" w:hAnsi="Arial" w:cs="Arial"/>
          <w:sz w:val="22"/>
          <w:szCs w:val="22"/>
        </w:rPr>
        <w:t>Email : uppkbkedaung@gmail.com</w:t>
      </w:r>
    </w:p>
    <w:p w:rsidR="000C5BE1" w:rsidRPr="00560DBE" w:rsidRDefault="000C5BE1" w:rsidP="000C5BE1">
      <w:pPr>
        <w:ind w:left="567"/>
        <w:jc w:val="center"/>
        <w:rPr>
          <w:rFonts w:ascii="Arial" w:hAnsi="Arial" w:cs="Arial"/>
          <w:bCs/>
          <w:sz w:val="22"/>
          <w:szCs w:val="22"/>
        </w:rPr>
      </w:pPr>
      <w:r w:rsidRPr="00560DBE">
        <w:rPr>
          <w:rFonts w:ascii="Arial" w:hAnsi="Arial" w:cs="Arial"/>
          <w:bCs/>
          <w:sz w:val="22"/>
          <w:szCs w:val="22"/>
        </w:rPr>
        <w:t>J A K A R T A</w:t>
      </w:r>
    </w:p>
    <w:p w:rsidR="000C5BE1" w:rsidRDefault="000C5BE1" w:rsidP="000C5BE1">
      <w:pPr>
        <w:pStyle w:val="Title"/>
        <w:tabs>
          <w:tab w:val="left" w:pos="1680"/>
        </w:tabs>
        <w:ind w:left="567"/>
        <w:jc w:val="left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                      </w:t>
      </w:r>
      <w:r w:rsidRPr="00560DBE">
        <w:rPr>
          <w:rFonts w:ascii="Arial" w:hAnsi="Arial" w:cs="Arial"/>
          <w:sz w:val="22"/>
          <w:szCs w:val="22"/>
        </w:rPr>
        <w:t>Kode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Pr="00560DBE">
        <w:rPr>
          <w:rFonts w:ascii="Arial" w:hAnsi="Arial" w:cs="Arial"/>
          <w:sz w:val="22"/>
          <w:szCs w:val="22"/>
        </w:rPr>
        <w:t>Pos : 11710</w:t>
      </w:r>
    </w:p>
    <w:p w:rsidR="00261170" w:rsidRPr="00F160A5" w:rsidRDefault="000C5BE1" w:rsidP="00261170">
      <w:pPr>
        <w:pStyle w:val="Title"/>
        <w:tabs>
          <w:tab w:val="left" w:pos="1680"/>
        </w:tabs>
        <w:jc w:val="left"/>
        <w:rPr>
          <w:rFonts w:ascii="Verdana" w:hAnsi="Verdana"/>
          <w:lang w:val="id-ID"/>
        </w:rPr>
      </w:pPr>
      <w:r w:rsidRPr="00F160A5">
        <w:rPr>
          <w:rFonts w:ascii="Verdana" w:hAnsi="Verdana" w:cs="Tahoma"/>
          <w:noProof/>
          <w:sz w:val="28"/>
          <w:szCs w:val="28"/>
          <w:lang w:val="id-ID"/>
        </w:rPr>
        <w:pict>
          <v:line id="_x0000_s1040" style="position:absolute;z-index:251663360" from="0,6.1pt" to="478.1pt,6.25pt" strokeweight="3pt">
            <v:stroke linestyle="thinThin"/>
          </v:line>
        </w:pict>
      </w:r>
      <w:r>
        <w:rPr>
          <w:rFonts w:ascii="Verdana" w:hAnsi="Verdana"/>
          <w:lang w:val="id-ID"/>
        </w:rPr>
        <w:tab/>
      </w:r>
      <w:r w:rsidRPr="00F160A5">
        <w:rPr>
          <w:rFonts w:ascii="Verdana" w:hAnsi="Verdana" w:cs="Tahoma"/>
          <w:noProof/>
          <w:sz w:val="28"/>
          <w:szCs w:val="28"/>
          <w:lang w:val="id-ID"/>
        </w:rPr>
        <w:pict>
          <v:line id="_x0000_s1039" style="position:absolute;z-index:251662336;mso-position-horizontal-relative:text;mso-position-vertical-relative:text" from="0,6.1pt" to="478.1pt,6.25pt" strokeweight="3pt">
            <v:stroke linestyle="thinThin"/>
          </v:line>
        </w:pict>
      </w:r>
      <w:r>
        <w:rPr>
          <w:rFonts w:ascii="Verdana" w:hAnsi="Verdana"/>
          <w:lang w:val="id-ID"/>
        </w:rPr>
        <w:tab/>
      </w:r>
      <w:r w:rsidR="00CC57D2" w:rsidRPr="00CC57D2">
        <w:rPr>
          <w:rFonts w:ascii="Verdana" w:hAnsi="Verdana" w:cs="Tahoma"/>
          <w:noProof/>
          <w:sz w:val="28"/>
          <w:szCs w:val="28"/>
          <w:lang w:val="id-ID"/>
        </w:rPr>
        <w:pict>
          <v:line id="_x0000_s1038" style="position:absolute;z-index:251660288;mso-position-horizontal-relative:text;mso-position-vertical-relative:text" from="0,6.1pt" to="478.1pt,6.25pt" strokeweight="3pt">
            <v:stroke linestyle="thinThin"/>
          </v:line>
        </w:pict>
      </w:r>
    </w:p>
    <w:p w:rsidR="00261170" w:rsidRDefault="00261170" w:rsidP="004D77B6">
      <w:pPr>
        <w:jc w:val="center"/>
        <w:rPr>
          <w:rFonts w:ascii="Verdana" w:hAnsi="Verdana"/>
          <w:b/>
          <w:u w:val="single"/>
          <w:lang w:val="id-ID"/>
        </w:rPr>
      </w:pPr>
    </w:p>
    <w:p w:rsidR="00C53F35" w:rsidRPr="000C5BE1" w:rsidRDefault="00C53F35" w:rsidP="004D77B6">
      <w:pPr>
        <w:jc w:val="center"/>
        <w:rPr>
          <w:rFonts w:ascii="Arial" w:hAnsi="Arial" w:cs="Arial"/>
          <w:b/>
          <w:u w:val="single"/>
          <w:lang w:val="id-ID"/>
        </w:rPr>
      </w:pPr>
      <w:r w:rsidRPr="000C5BE1">
        <w:rPr>
          <w:rFonts w:ascii="Arial" w:hAnsi="Arial" w:cs="Arial"/>
          <w:b/>
          <w:u w:val="single"/>
          <w:lang w:val="id-ID"/>
        </w:rPr>
        <w:t>PENGUMUMAN P</w:t>
      </w:r>
      <w:r w:rsidR="005F3DA1" w:rsidRPr="000C5BE1">
        <w:rPr>
          <w:rFonts w:ascii="Arial" w:hAnsi="Arial" w:cs="Arial"/>
          <w:b/>
          <w:u w:val="single"/>
          <w:lang w:val="id-ID"/>
        </w:rPr>
        <w:t>ENGADAAN LANGSUNG</w:t>
      </w:r>
    </w:p>
    <w:p w:rsidR="00C53F35" w:rsidRPr="000C5BE1" w:rsidRDefault="00C53F35" w:rsidP="004D77B6">
      <w:pPr>
        <w:jc w:val="center"/>
        <w:rPr>
          <w:rFonts w:ascii="Arial" w:hAnsi="Arial" w:cs="Arial"/>
          <w:bCs/>
          <w:lang w:val="id-ID"/>
        </w:rPr>
      </w:pPr>
      <w:r w:rsidRPr="000C5BE1">
        <w:rPr>
          <w:rFonts w:ascii="Arial" w:hAnsi="Arial" w:cs="Arial"/>
          <w:bCs/>
          <w:lang w:val="id-ID"/>
        </w:rPr>
        <w:t>N</w:t>
      </w:r>
      <w:r w:rsidR="00C41E72" w:rsidRPr="000C5BE1">
        <w:rPr>
          <w:rFonts w:ascii="Arial" w:hAnsi="Arial" w:cs="Arial"/>
          <w:bCs/>
          <w:lang w:val="id-ID"/>
        </w:rPr>
        <w:t>omor</w:t>
      </w:r>
      <w:r w:rsidRPr="000C5BE1">
        <w:rPr>
          <w:rFonts w:ascii="Arial" w:hAnsi="Arial" w:cs="Arial"/>
          <w:bCs/>
          <w:lang w:val="id-ID"/>
        </w:rPr>
        <w:t xml:space="preserve"> : </w:t>
      </w:r>
      <w:r w:rsidR="00CC57D2" w:rsidRPr="000C5BE1">
        <w:rPr>
          <w:rFonts w:ascii="Arial" w:hAnsi="Arial" w:cs="Arial"/>
          <w:bCs/>
          <w:lang w:val="id-ID"/>
        </w:rPr>
        <w:fldChar w:fldCharType="begin"/>
      </w:r>
      <w:r w:rsidR="002C7B9C" w:rsidRPr="000C5BE1">
        <w:rPr>
          <w:rFonts w:ascii="Arial" w:hAnsi="Arial" w:cs="Arial"/>
          <w:bCs/>
          <w:lang w:val="id-ID"/>
        </w:rPr>
        <w:instrText xml:space="preserve"> MERGEFIELD Nomor_Pengumuman </w:instrText>
      </w:r>
      <w:r w:rsidR="00CC57D2" w:rsidRPr="000C5BE1">
        <w:rPr>
          <w:rFonts w:ascii="Arial" w:hAnsi="Arial" w:cs="Arial"/>
          <w:bCs/>
          <w:lang w:val="id-ID"/>
        </w:rPr>
        <w:fldChar w:fldCharType="separate"/>
      </w:r>
      <w:r w:rsidR="000C5BE1" w:rsidRPr="000C5BE1">
        <w:rPr>
          <w:rFonts w:ascii="Arial" w:hAnsi="Arial" w:cs="Arial"/>
          <w:bCs/>
          <w:noProof/>
          <w:lang w:val="id-ID"/>
        </w:rPr>
        <w:t>10/PBJ/BRG-1</w:t>
      </w:r>
      <w:r w:rsidR="006D15EE" w:rsidRPr="000C5BE1">
        <w:rPr>
          <w:rFonts w:ascii="Arial" w:hAnsi="Arial" w:cs="Arial"/>
          <w:bCs/>
          <w:noProof/>
          <w:lang w:val="id-ID"/>
        </w:rPr>
        <w:t>/</w:t>
      </w:r>
      <w:r w:rsidR="000C5BE1" w:rsidRPr="000C5BE1">
        <w:rPr>
          <w:rFonts w:ascii="Arial" w:hAnsi="Arial" w:cs="Arial"/>
          <w:bCs/>
          <w:noProof/>
          <w:lang w:val="id-ID"/>
        </w:rPr>
        <w:t>PKBKA</w:t>
      </w:r>
      <w:r w:rsidR="006D15EE" w:rsidRPr="000C5BE1">
        <w:rPr>
          <w:rFonts w:ascii="Arial" w:hAnsi="Arial" w:cs="Arial"/>
          <w:bCs/>
          <w:noProof/>
          <w:lang w:val="id-ID"/>
        </w:rPr>
        <w:t>/2016</w:t>
      </w:r>
      <w:r w:rsidR="00CC57D2" w:rsidRPr="000C5BE1">
        <w:rPr>
          <w:rFonts w:ascii="Arial" w:hAnsi="Arial" w:cs="Arial"/>
          <w:bCs/>
          <w:lang w:val="id-ID"/>
        </w:rPr>
        <w:fldChar w:fldCharType="end"/>
      </w:r>
    </w:p>
    <w:p w:rsidR="00C53F35" w:rsidRPr="000C5BE1" w:rsidRDefault="00C53F35" w:rsidP="004D77B6">
      <w:pPr>
        <w:jc w:val="both"/>
        <w:rPr>
          <w:rFonts w:ascii="Arial" w:hAnsi="Arial" w:cs="Arial"/>
          <w:bCs/>
          <w:lang w:val="id-ID"/>
        </w:rPr>
      </w:pPr>
    </w:p>
    <w:p w:rsidR="009563B4" w:rsidRPr="000C5BE1" w:rsidRDefault="009563B4" w:rsidP="004D77B6">
      <w:pPr>
        <w:jc w:val="both"/>
        <w:rPr>
          <w:rFonts w:ascii="Arial" w:hAnsi="Arial" w:cs="Arial"/>
          <w:bCs/>
          <w:lang w:val="id-ID"/>
        </w:rPr>
      </w:pPr>
    </w:p>
    <w:p w:rsidR="00C53F35" w:rsidRPr="000C5BE1" w:rsidRDefault="00C53F35" w:rsidP="004D77B6">
      <w:pPr>
        <w:ind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0C5BE1">
        <w:rPr>
          <w:rFonts w:ascii="Arial" w:hAnsi="Arial" w:cs="Arial"/>
          <w:bCs/>
          <w:sz w:val="22"/>
          <w:szCs w:val="22"/>
          <w:lang w:val="id-ID"/>
        </w:rPr>
        <w:t xml:space="preserve">Sesuai </w:t>
      </w:r>
      <w:r w:rsidRPr="000C5BE1">
        <w:rPr>
          <w:rFonts w:ascii="Arial" w:hAnsi="Arial" w:cs="Arial"/>
          <w:sz w:val="22"/>
          <w:szCs w:val="22"/>
          <w:lang w:val="id-ID"/>
        </w:rPr>
        <w:t>dengan</w:t>
      </w:r>
      <w:r w:rsidR="00B36782" w:rsidRPr="000C5BE1">
        <w:rPr>
          <w:rFonts w:ascii="Arial" w:hAnsi="Arial" w:cs="Arial"/>
          <w:bCs/>
          <w:sz w:val="22"/>
          <w:szCs w:val="22"/>
          <w:lang w:val="id-ID"/>
        </w:rPr>
        <w:t xml:space="preserve"> Penetapan Penyedia </w:t>
      </w:r>
      <w:r w:rsidRPr="000C5BE1">
        <w:rPr>
          <w:rFonts w:ascii="Arial" w:hAnsi="Arial" w:cs="Arial"/>
          <w:bCs/>
          <w:sz w:val="22"/>
          <w:szCs w:val="22"/>
          <w:lang w:val="id-ID"/>
        </w:rPr>
        <w:t xml:space="preserve">Barang / Jasa Pengadaan Langsung </w:t>
      </w:r>
      <w:r w:rsidR="00646EE8" w:rsidRPr="000C5BE1">
        <w:rPr>
          <w:rFonts w:ascii="Arial" w:hAnsi="Arial" w:cs="Arial"/>
          <w:sz w:val="22"/>
          <w:szCs w:val="22"/>
          <w:lang w:val="id-ID"/>
        </w:rPr>
        <w:t>P</w:t>
      </w:r>
      <w:r w:rsidR="005F3DA1" w:rsidRPr="000C5BE1">
        <w:rPr>
          <w:rFonts w:ascii="Arial" w:hAnsi="Arial" w:cs="Arial"/>
          <w:sz w:val="22"/>
          <w:szCs w:val="22"/>
          <w:lang w:val="id-ID"/>
        </w:rPr>
        <w:t xml:space="preserve">ejabat </w:t>
      </w:r>
      <w:r w:rsidR="00646EE8" w:rsidRPr="000C5BE1">
        <w:rPr>
          <w:rFonts w:ascii="Arial" w:hAnsi="Arial" w:cs="Arial"/>
          <w:sz w:val="22"/>
          <w:szCs w:val="22"/>
          <w:lang w:val="id-ID"/>
        </w:rPr>
        <w:t xml:space="preserve">Pengadaan Barang / Jasa </w:t>
      </w:r>
      <w:r w:rsidR="000C5BE1" w:rsidRPr="000C5BE1">
        <w:rPr>
          <w:rFonts w:ascii="Arial" w:hAnsi="Arial" w:cs="Arial"/>
          <w:sz w:val="22"/>
          <w:szCs w:val="22"/>
          <w:lang w:val="id-ID"/>
        </w:rPr>
        <w:t>Unit Pengelola Pengujian Kendaraan Bermotor Kedaung Angke</w:t>
      </w:r>
      <w:r w:rsidR="00261170" w:rsidRPr="000C5BE1">
        <w:rPr>
          <w:rFonts w:ascii="Arial" w:hAnsi="Arial" w:cs="Arial"/>
          <w:sz w:val="22"/>
          <w:szCs w:val="22"/>
          <w:lang w:val="id-ID"/>
        </w:rPr>
        <w:t xml:space="preserve"> </w:t>
      </w:r>
      <w:r w:rsidRPr="000C5BE1">
        <w:rPr>
          <w:rFonts w:ascii="Arial" w:hAnsi="Arial" w:cs="Arial"/>
          <w:bCs/>
          <w:sz w:val="22"/>
          <w:szCs w:val="22"/>
          <w:lang w:val="id-ID"/>
        </w:rPr>
        <w:t>Tahun Anggaran 201</w:t>
      </w:r>
      <w:r w:rsidR="00236A7D" w:rsidRPr="000C5BE1">
        <w:rPr>
          <w:rFonts w:ascii="Arial" w:hAnsi="Arial" w:cs="Arial"/>
          <w:bCs/>
          <w:sz w:val="22"/>
          <w:szCs w:val="22"/>
        </w:rPr>
        <w:t>6</w:t>
      </w:r>
      <w:r w:rsidRPr="000C5BE1">
        <w:rPr>
          <w:rFonts w:ascii="Arial" w:hAnsi="Arial" w:cs="Arial"/>
          <w:bCs/>
          <w:sz w:val="22"/>
          <w:szCs w:val="22"/>
          <w:lang w:val="id-ID"/>
        </w:rPr>
        <w:t xml:space="preserve"> No</w:t>
      </w:r>
      <w:r w:rsidR="002C7B9C" w:rsidRPr="000C5BE1">
        <w:rPr>
          <w:rFonts w:ascii="Arial" w:hAnsi="Arial" w:cs="Arial"/>
          <w:bCs/>
          <w:sz w:val="22"/>
          <w:szCs w:val="22"/>
          <w:lang w:val="id-ID"/>
        </w:rPr>
        <w:t>mor</w:t>
      </w:r>
      <w:r w:rsidRPr="000C5BE1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begin"/>
      </w:r>
      <w:r w:rsidR="002C7B9C" w:rsidRPr="000C5BE1">
        <w:rPr>
          <w:rFonts w:ascii="Arial" w:hAnsi="Arial" w:cs="Arial"/>
          <w:bCs/>
          <w:sz w:val="22"/>
          <w:szCs w:val="22"/>
          <w:lang w:val="id-ID"/>
        </w:rPr>
        <w:instrText xml:space="preserve"> MERGEFIELD Nomor_Penetapan </w:instrTex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separate"/>
      </w:r>
      <w:r w:rsidR="000C5BE1" w:rsidRPr="000C5BE1">
        <w:rPr>
          <w:rFonts w:ascii="Arial" w:hAnsi="Arial" w:cs="Arial"/>
          <w:bCs/>
          <w:noProof/>
          <w:sz w:val="22"/>
          <w:szCs w:val="22"/>
          <w:lang w:val="id-ID"/>
        </w:rPr>
        <w:t>9/PBJ/BRG-1</w:t>
      </w:r>
      <w:r w:rsidR="006D15EE" w:rsidRPr="000C5BE1">
        <w:rPr>
          <w:rFonts w:ascii="Arial" w:hAnsi="Arial" w:cs="Arial"/>
          <w:bCs/>
          <w:noProof/>
          <w:sz w:val="22"/>
          <w:szCs w:val="22"/>
          <w:lang w:val="id-ID"/>
        </w:rPr>
        <w:t>/</w:t>
      </w:r>
      <w:r w:rsidR="000C5BE1" w:rsidRPr="000C5BE1">
        <w:rPr>
          <w:rFonts w:ascii="Arial" w:hAnsi="Arial" w:cs="Arial"/>
          <w:bCs/>
          <w:noProof/>
          <w:sz w:val="22"/>
          <w:szCs w:val="22"/>
          <w:lang w:val="id-ID"/>
        </w:rPr>
        <w:t>PKBKA</w:t>
      </w:r>
      <w:r w:rsidR="006D15EE" w:rsidRPr="000C5BE1">
        <w:rPr>
          <w:rFonts w:ascii="Arial" w:hAnsi="Arial" w:cs="Arial"/>
          <w:bCs/>
          <w:noProof/>
          <w:sz w:val="22"/>
          <w:szCs w:val="22"/>
          <w:lang w:val="id-ID"/>
        </w:rPr>
        <w:t>/2016</w: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end"/>
      </w:r>
      <w:r w:rsidRPr="000C5BE1">
        <w:rPr>
          <w:rFonts w:ascii="Arial" w:hAnsi="Arial" w:cs="Arial"/>
          <w:bCs/>
          <w:sz w:val="22"/>
          <w:szCs w:val="22"/>
          <w:lang w:val="id-ID"/>
        </w:rPr>
        <w:t xml:space="preserve"> Tanggal </w: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begin"/>
      </w:r>
      <w:r w:rsidR="002C7B9C" w:rsidRPr="000C5BE1">
        <w:rPr>
          <w:rFonts w:ascii="Arial" w:hAnsi="Arial" w:cs="Arial"/>
          <w:bCs/>
          <w:sz w:val="22"/>
          <w:szCs w:val="22"/>
          <w:lang w:val="id-ID"/>
        </w:rPr>
        <w:instrText xml:space="preserve"> MERGEFIELD Tanggal_Penetapan </w:instrTex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separate"/>
      </w:r>
      <w:r w:rsidR="000C5BE1" w:rsidRPr="000C5BE1">
        <w:rPr>
          <w:rFonts w:ascii="Arial" w:hAnsi="Arial" w:cs="Arial"/>
          <w:bCs/>
          <w:noProof/>
          <w:sz w:val="22"/>
          <w:szCs w:val="22"/>
          <w:lang w:val="id-ID"/>
        </w:rPr>
        <w:t>5 Oktober</w:t>
      </w:r>
      <w:r w:rsidR="006D15EE" w:rsidRPr="000C5BE1">
        <w:rPr>
          <w:rFonts w:ascii="Arial" w:hAnsi="Arial" w:cs="Arial"/>
          <w:bCs/>
          <w:noProof/>
          <w:sz w:val="22"/>
          <w:szCs w:val="22"/>
          <w:lang w:val="id-ID"/>
        </w:rPr>
        <w:t xml:space="preserve"> 2016</w:t>
      </w:r>
      <w:r w:rsidR="00CC57D2" w:rsidRPr="000C5BE1">
        <w:rPr>
          <w:rFonts w:ascii="Arial" w:hAnsi="Arial" w:cs="Arial"/>
          <w:bCs/>
          <w:sz w:val="22"/>
          <w:szCs w:val="22"/>
          <w:lang w:val="id-ID"/>
        </w:rPr>
        <w:fldChar w:fldCharType="end"/>
      </w:r>
      <w:r w:rsidRPr="000C5BE1">
        <w:rPr>
          <w:rFonts w:ascii="Arial" w:hAnsi="Arial" w:cs="Arial"/>
          <w:bCs/>
          <w:sz w:val="22"/>
          <w:szCs w:val="22"/>
          <w:lang w:val="id-ID"/>
        </w:rPr>
        <w:t>, untuk kegiatan :</w:t>
      </w:r>
    </w:p>
    <w:p w:rsidR="00073931" w:rsidRPr="000C5BE1" w:rsidRDefault="00073931" w:rsidP="004D77B6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tbl>
      <w:tblPr>
        <w:tblW w:w="9639" w:type="dxa"/>
        <w:tblInd w:w="108" w:type="dxa"/>
        <w:tblLook w:val="04A0"/>
      </w:tblPr>
      <w:tblGrid>
        <w:gridCol w:w="2694"/>
        <w:gridCol w:w="307"/>
        <w:gridCol w:w="6638"/>
      </w:tblGrid>
      <w:tr w:rsidR="00646EE8" w:rsidRPr="000C5BE1" w:rsidTr="004E14CD">
        <w:tc>
          <w:tcPr>
            <w:tcW w:w="2694" w:type="dxa"/>
          </w:tcPr>
          <w:p w:rsidR="00646EE8" w:rsidRPr="000C5BE1" w:rsidRDefault="00646EE8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 xml:space="preserve">Program </w:t>
            </w:r>
          </w:p>
        </w:tc>
        <w:tc>
          <w:tcPr>
            <w:tcW w:w="307" w:type="dxa"/>
          </w:tcPr>
          <w:p w:rsidR="00646EE8" w:rsidRPr="000C5BE1" w:rsidRDefault="00646EE8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646EE8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Program </w:instrTex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0C5BE1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.07.09 / Program Peningkatan Pengelola Kantor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</w:tr>
      <w:tr w:rsidR="00646EE8" w:rsidRPr="000C5BE1" w:rsidTr="004E14CD">
        <w:tc>
          <w:tcPr>
            <w:tcW w:w="2694" w:type="dxa"/>
          </w:tcPr>
          <w:p w:rsidR="00646EE8" w:rsidRPr="000C5BE1" w:rsidRDefault="00646EE8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Kegiatan</w:t>
            </w:r>
          </w:p>
        </w:tc>
        <w:tc>
          <w:tcPr>
            <w:tcW w:w="307" w:type="dxa"/>
          </w:tcPr>
          <w:p w:rsidR="00646EE8" w:rsidRPr="000C5BE1" w:rsidRDefault="00646EE8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646EE8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Kegiatan </w:instrTex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0C5BE1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 xml:space="preserve">1.07.09.020 / 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Pengadaan Meja Kantor</w:t>
            </w:r>
          </w:p>
        </w:tc>
      </w:tr>
      <w:tr w:rsidR="00814DE1" w:rsidRPr="000C5BE1" w:rsidTr="004E14CD">
        <w:tc>
          <w:tcPr>
            <w:tcW w:w="2694" w:type="dxa"/>
          </w:tcPr>
          <w:p w:rsidR="00814DE1" w:rsidRPr="000C5BE1" w:rsidRDefault="00814DE1" w:rsidP="00814DE1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</w:rPr>
              <w:t>Pekerjaan</w:t>
            </w:r>
          </w:p>
        </w:tc>
        <w:tc>
          <w:tcPr>
            <w:tcW w:w="307" w:type="dxa"/>
          </w:tcPr>
          <w:p w:rsidR="00814DE1" w:rsidRPr="000C5BE1" w:rsidRDefault="00814D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638" w:type="dxa"/>
          </w:tcPr>
          <w:p w:rsidR="00814DE1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Pengadaan Meja Kantor</w:t>
            </w:r>
          </w:p>
        </w:tc>
      </w:tr>
      <w:tr w:rsidR="00646EE8" w:rsidRPr="000C5BE1" w:rsidTr="004E14CD">
        <w:tc>
          <w:tcPr>
            <w:tcW w:w="2694" w:type="dxa"/>
          </w:tcPr>
          <w:p w:rsidR="00646EE8" w:rsidRPr="000C5BE1" w:rsidRDefault="00646EE8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Lokasi</w:t>
            </w:r>
          </w:p>
        </w:tc>
        <w:tc>
          <w:tcPr>
            <w:tcW w:w="307" w:type="dxa"/>
          </w:tcPr>
          <w:p w:rsidR="00646EE8" w:rsidRPr="000C5BE1" w:rsidRDefault="00646EE8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646EE8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</w:rPr>
              <w:t xml:space="preserve">Kota Administrasi Jakarta 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Barat</w:t>
            </w:r>
          </w:p>
        </w:tc>
      </w:tr>
      <w:tr w:rsidR="00646EE8" w:rsidRPr="000C5BE1" w:rsidTr="004E14CD">
        <w:tc>
          <w:tcPr>
            <w:tcW w:w="2694" w:type="dxa"/>
          </w:tcPr>
          <w:p w:rsidR="00646EE8" w:rsidRPr="000C5BE1" w:rsidRDefault="00646EE8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Kode Rekening</w:t>
            </w:r>
          </w:p>
        </w:tc>
        <w:tc>
          <w:tcPr>
            <w:tcW w:w="307" w:type="dxa"/>
          </w:tcPr>
          <w:p w:rsidR="00646EE8" w:rsidRPr="000C5BE1" w:rsidRDefault="00646EE8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646EE8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Kode_Rekening </w:instrTex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0C5BE1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5.2.3.13.01 ; 5.2.3.13.0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AF77EC" w:rsidRPr="000C5BE1" w:rsidTr="004E14CD">
        <w:tc>
          <w:tcPr>
            <w:tcW w:w="2694" w:type="dxa"/>
          </w:tcPr>
          <w:p w:rsidR="00AF77EC" w:rsidRPr="000C5BE1" w:rsidRDefault="00AF77EC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HPS</w:t>
            </w:r>
          </w:p>
        </w:tc>
        <w:tc>
          <w:tcPr>
            <w:tcW w:w="307" w:type="dxa"/>
          </w:tcPr>
          <w:p w:rsidR="00AF77EC" w:rsidRPr="000C5BE1" w:rsidRDefault="00AF77EC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AF77EC" w:rsidRPr="000C5BE1" w:rsidRDefault="000C5BE1" w:rsidP="00125470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HPS </w:instrTex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Pr="000C5BE1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Rp. 150.649.750,00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</w:tr>
      <w:tr w:rsidR="008E395A" w:rsidRPr="000C5BE1" w:rsidTr="004E14CD">
        <w:tc>
          <w:tcPr>
            <w:tcW w:w="2694" w:type="dxa"/>
          </w:tcPr>
          <w:p w:rsidR="008E395A" w:rsidRPr="000C5BE1" w:rsidRDefault="008E395A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Tahun Anggaran</w:t>
            </w:r>
          </w:p>
        </w:tc>
        <w:tc>
          <w:tcPr>
            <w:tcW w:w="307" w:type="dxa"/>
          </w:tcPr>
          <w:p w:rsidR="008E395A" w:rsidRPr="000C5BE1" w:rsidRDefault="008E395A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8E395A" w:rsidRPr="000C5BE1" w:rsidRDefault="008E395A" w:rsidP="00840DF7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201</w:t>
            </w:r>
            <w:r w:rsidR="00840DF7" w:rsidRPr="000C5BE1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8E395A" w:rsidRPr="000C5BE1" w:rsidTr="004E14CD">
        <w:tc>
          <w:tcPr>
            <w:tcW w:w="2694" w:type="dxa"/>
          </w:tcPr>
          <w:p w:rsidR="008E395A" w:rsidRPr="000C5BE1" w:rsidRDefault="008E395A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Klasifikasi / Sub Bidang</w:t>
            </w:r>
          </w:p>
        </w:tc>
        <w:tc>
          <w:tcPr>
            <w:tcW w:w="307" w:type="dxa"/>
          </w:tcPr>
          <w:p w:rsidR="008E395A" w:rsidRPr="000C5BE1" w:rsidRDefault="008E395A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8E395A" w:rsidRPr="000C5BE1" w:rsidRDefault="000C5BE1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Meubelair</w:t>
            </w:r>
          </w:p>
        </w:tc>
      </w:tr>
      <w:tr w:rsidR="008E395A" w:rsidRPr="000C5BE1" w:rsidTr="004E14CD">
        <w:tc>
          <w:tcPr>
            <w:tcW w:w="2694" w:type="dxa"/>
          </w:tcPr>
          <w:p w:rsidR="008E395A" w:rsidRPr="000C5BE1" w:rsidRDefault="008E395A" w:rsidP="004E14CD">
            <w:pPr>
              <w:pStyle w:val="BodyText"/>
              <w:spacing w:after="0"/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Kualifikasi / Golongan</w:t>
            </w:r>
          </w:p>
        </w:tc>
        <w:tc>
          <w:tcPr>
            <w:tcW w:w="307" w:type="dxa"/>
          </w:tcPr>
          <w:p w:rsidR="008E395A" w:rsidRPr="000C5BE1" w:rsidRDefault="008E395A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638" w:type="dxa"/>
          </w:tcPr>
          <w:p w:rsidR="008E395A" w:rsidRPr="000C5BE1" w:rsidRDefault="00CC57D2" w:rsidP="00953C2D">
            <w:pPr>
              <w:pStyle w:val="BodyText"/>
              <w:spacing w:after="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8E395A" w:rsidRPr="000C5BE1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KualifikasiGolongan </w:instrTex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separate"/>
            </w:r>
            <w:r w:rsidR="006D15EE" w:rsidRPr="000C5BE1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Kecil</w:t>
            </w: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</w:p>
        </w:tc>
      </w:tr>
    </w:tbl>
    <w:p w:rsidR="00C53F35" w:rsidRPr="000C5BE1" w:rsidRDefault="00C53F35" w:rsidP="004D77B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BE1">
        <w:rPr>
          <w:rFonts w:ascii="Arial" w:hAnsi="Arial" w:cs="Arial"/>
          <w:sz w:val="22"/>
          <w:szCs w:val="22"/>
          <w:lang w:val="id-ID"/>
        </w:rPr>
        <w:tab/>
      </w:r>
    </w:p>
    <w:p w:rsidR="00C53F35" w:rsidRPr="000C5BE1" w:rsidRDefault="00C53F35" w:rsidP="004D77B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BE1">
        <w:rPr>
          <w:rFonts w:ascii="Arial" w:hAnsi="Arial" w:cs="Arial"/>
          <w:sz w:val="22"/>
          <w:szCs w:val="22"/>
          <w:lang w:val="id-ID"/>
        </w:rPr>
        <w:t xml:space="preserve">Dengan </w:t>
      </w:r>
      <w:r w:rsidRPr="000C5BE1">
        <w:rPr>
          <w:rFonts w:ascii="Arial" w:hAnsi="Arial" w:cs="Arial"/>
          <w:bCs/>
          <w:sz w:val="22"/>
          <w:szCs w:val="22"/>
          <w:lang w:val="id-ID"/>
        </w:rPr>
        <w:t>ini</w:t>
      </w:r>
      <w:r w:rsidRPr="000C5BE1">
        <w:rPr>
          <w:rFonts w:ascii="Arial" w:hAnsi="Arial" w:cs="Arial"/>
          <w:sz w:val="22"/>
          <w:szCs w:val="22"/>
          <w:lang w:val="id-ID"/>
        </w:rPr>
        <w:t xml:space="preserve"> diumumkan Pemenang </w:t>
      </w:r>
      <w:r w:rsidR="003B0B9F" w:rsidRPr="000C5BE1">
        <w:rPr>
          <w:rFonts w:ascii="Arial" w:hAnsi="Arial" w:cs="Arial"/>
          <w:sz w:val="22"/>
          <w:szCs w:val="22"/>
          <w:lang w:val="id-ID"/>
        </w:rPr>
        <w:t>Penyedia Barang / Jasa</w:t>
      </w:r>
      <w:r w:rsidRPr="000C5BE1">
        <w:rPr>
          <w:rFonts w:ascii="Arial" w:hAnsi="Arial" w:cs="Arial"/>
          <w:sz w:val="22"/>
          <w:szCs w:val="22"/>
          <w:lang w:val="id-ID"/>
        </w:rPr>
        <w:t xml:space="preserve"> tersebut diatas adalah :</w:t>
      </w:r>
    </w:p>
    <w:p w:rsidR="00073931" w:rsidRPr="000C5BE1" w:rsidRDefault="00073931" w:rsidP="004D77B6">
      <w:pPr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W w:w="9639" w:type="dxa"/>
        <w:tblInd w:w="108" w:type="dxa"/>
        <w:tblLook w:val="04A0"/>
      </w:tblPr>
      <w:tblGrid>
        <w:gridCol w:w="2707"/>
        <w:gridCol w:w="316"/>
        <w:gridCol w:w="6616"/>
      </w:tblGrid>
      <w:tr w:rsidR="00C53F35" w:rsidRPr="000C5BE1" w:rsidTr="00953C2D">
        <w:tc>
          <w:tcPr>
            <w:tcW w:w="2707" w:type="dxa"/>
          </w:tcPr>
          <w:p w:rsidR="00C53F35" w:rsidRPr="000C5BE1" w:rsidRDefault="00C53F35" w:rsidP="00953C2D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Nama Perusahaan</w:t>
            </w:r>
          </w:p>
        </w:tc>
        <w:tc>
          <w:tcPr>
            <w:tcW w:w="316" w:type="dxa"/>
          </w:tcPr>
          <w:p w:rsidR="00C53F35" w:rsidRPr="000C5BE1" w:rsidRDefault="00C53F35" w:rsidP="00953C2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616" w:type="dxa"/>
          </w:tcPr>
          <w:p w:rsidR="00C53F35" w:rsidRPr="000C5BE1" w:rsidRDefault="00CC57D2" w:rsidP="00443FD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C5BE1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="00741B7E" w:rsidRPr="000C5BE1">
              <w:rPr>
                <w:rFonts w:ascii="Arial" w:hAnsi="Arial" w:cs="Arial"/>
                <w:b/>
                <w:sz w:val="22"/>
                <w:szCs w:val="22"/>
              </w:rPr>
              <w:instrText xml:space="preserve"> MERGEFIELD Nama_Perusahaan </w:instrText>
            </w:r>
            <w:r w:rsidRPr="000C5BE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6D15EE" w:rsidRPr="000C5BE1">
              <w:rPr>
                <w:rFonts w:ascii="Arial" w:hAnsi="Arial" w:cs="Arial"/>
                <w:b/>
                <w:noProof/>
                <w:sz w:val="22"/>
                <w:szCs w:val="22"/>
              </w:rPr>
              <w:t xml:space="preserve">CV. </w:t>
            </w:r>
            <w:r w:rsidR="00443FDD">
              <w:rPr>
                <w:rFonts w:ascii="Arial" w:hAnsi="Arial" w:cs="Arial"/>
                <w:b/>
                <w:noProof/>
                <w:sz w:val="22"/>
                <w:szCs w:val="22"/>
                <w:lang w:val="id-ID"/>
              </w:rPr>
              <w:t>Delisa Putri Sejati</w:t>
            </w:r>
            <w:r w:rsidRPr="000C5BE1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</w:tr>
      <w:tr w:rsidR="00C53F35" w:rsidRPr="000C5BE1" w:rsidTr="00953C2D">
        <w:tc>
          <w:tcPr>
            <w:tcW w:w="2707" w:type="dxa"/>
          </w:tcPr>
          <w:p w:rsidR="00C53F35" w:rsidRPr="000C5BE1" w:rsidRDefault="00C53F35" w:rsidP="00953C2D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Alamat Perusahaan</w:t>
            </w:r>
          </w:p>
        </w:tc>
        <w:tc>
          <w:tcPr>
            <w:tcW w:w="316" w:type="dxa"/>
          </w:tcPr>
          <w:p w:rsidR="00C53F35" w:rsidRPr="000C5BE1" w:rsidRDefault="00C53F35" w:rsidP="00953C2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616" w:type="dxa"/>
          </w:tcPr>
          <w:p w:rsidR="00C53F35" w:rsidRPr="000C5BE1" w:rsidRDefault="00443FDD" w:rsidP="00953C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l. Bulak No.5 Lt.1 RT.004/006 Kelurahan Klender Kecamatan Duren Sawit Jakarta Timur</w:t>
            </w:r>
          </w:p>
        </w:tc>
      </w:tr>
      <w:tr w:rsidR="00C53F35" w:rsidRPr="000C5BE1" w:rsidTr="00953C2D">
        <w:tc>
          <w:tcPr>
            <w:tcW w:w="2707" w:type="dxa"/>
          </w:tcPr>
          <w:p w:rsidR="00C53F35" w:rsidRPr="000C5BE1" w:rsidRDefault="00C53F35" w:rsidP="00953C2D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NPWP</w:t>
            </w:r>
          </w:p>
        </w:tc>
        <w:tc>
          <w:tcPr>
            <w:tcW w:w="316" w:type="dxa"/>
          </w:tcPr>
          <w:p w:rsidR="00C53F35" w:rsidRPr="000C5BE1" w:rsidRDefault="00C53F35" w:rsidP="00953C2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616" w:type="dxa"/>
          </w:tcPr>
          <w:p w:rsidR="00C53F35" w:rsidRPr="00443FDD" w:rsidRDefault="00A7280A" w:rsidP="00953C2D">
            <w:pPr>
              <w:rPr>
                <w:rFonts w:ascii="Arial" w:hAnsi="Arial" w:cs="Arial"/>
                <w:color w:val="FF0000"/>
                <w:sz w:val="22"/>
                <w:szCs w:val="22"/>
                <w:lang w:val="id-ID"/>
              </w:rPr>
            </w:pPr>
            <w:r w:rsidRPr="00A33BC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Pr="00A33BC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NPWP </w:instrText>
            </w:r>
            <w:r w:rsidRPr="00A33BC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separate"/>
            </w:r>
            <w:r w:rsidRPr="00A33BC2">
              <w:rPr>
                <w:rFonts w:ascii="Arial" w:hAnsi="Arial" w:cs="Arial"/>
                <w:noProof/>
                <w:color w:val="000000" w:themeColor="text1"/>
                <w:sz w:val="22"/>
                <w:szCs w:val="22"/>
                <w:lang w:val="id-ID"/>
              </w:rPr>
              <w:t>66.</w:t>
            </w:r>
            <w:r w:rsidRPr="00A33BC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Pr="00A33BC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701.956.6-008.000</w:t>
            </w:r>
          </w:p>
        </w:tc>
      </w:tr>
      <w:tr w:rsidR="00C53F35" w:rsidRPr="000C5BE1" w:rsidTr="00953C2D">
        <w:tc>
          <w:tcPr>
            <w:tcW w:w="2707" w:type="dxa"/>
          </w:tcPr>
          <w:p w:rsidR="00C53F35" w:rsidRPr="000C5BE1" w:rsidRDefault="00C53F35" w:rsidP="00953C2D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Harga Penawaran</w:t>
            </w:r>
          </w:p>
        </w:tc>
        <w:tc>
          <w:tcPr>
            <w:tcW w:w="316" w:type="dxa"/>
          </w:tcPr>
          <w:p w:rsidR="00C53F35" w:rsidRPr="000C5BE1" w:rsidRDefault="00C53F35" w:rsidP="00953C2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616" w:type="dxa"/>
          </w:tcPr>
          <w:p w:rsidR="00C53F35" w:rsidRPr="000C5BE1" w:rsidRDefault="00443FDD" w:rsidP="00953C2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C369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369C7">
              <w:rPr>
                <w:rFonts w:ascii="Arial" w:hAnsi="Arial" w:cs="Arial"/>
                <w:sz w:val="22"/>
                <w:szCs w:val="22"/>
              </w:rPr>
              <w:instrText xml:space="preserve"> MERGEFIELD Harga_Penawaran </w:instrText>
            </w:r>
            <w:r w:rsidRPr="00C369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69C7">
              <w:rPr>
                <w:rFonts w:ascii="Arial" w:hAnsi="Arial" w:cs="Arial"/>
                <w:noProof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49.380.000</w:t>
            </w:r>
            <w:r w:rsidRPr="00C369C7">
              <w:rPr>
                <w:rFonts w:ascii="Arial" w:hAnsi="Arial" w:cs="Arial"/>
                <w:noProof/>
                <w:sz w:val="22"/>
                <w:szCs w:val="22"/>
              </w:rPr>
              <w:t>,00</w:t>
            </w:r>
            <w:r w:rsidRPr="00C36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C53F35" w:rsidRPr="000C5BE1" w:rsidTr="00953C2D">
        <w:tc>
          <w:tcPr>
            <w:tcW w:w="2707" w:type="dxa"/>
          </w:tcPr>
          <w:p w:rsidR="00C53F35" w:rsidRPr="000C5BE1" w:rsidRDefault="00C53F35" w:rsidP="00953C2D">
            <w:pPr>
              <w:ind w:left="-108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sz w:val="22"/>
                <w:szCs w:val="22"/>
                <w:lang w:val="id-ID"/>
              </w:rPr>
              <w:t>Harga Negosiasi</w:t>
            </w:r>
          </w:p>
        </w:tc>
        <w:tc>
          <w:tcPr>
            <w:tcW w:w="316" w:type="dxa"/>
          </w:tcPr>
          <w:p w:rsidR="00C53F35" w:rsidRPr="000C5BE1" w:rsidRDefault="00C53F35" w:rsidP="00953C2D">
            <w:pPr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6616" w:type="dxa"/>
          </w:tcPr>
          <w:p w:rsidR="00C53F35" w:rsidRPr="000C5BE1" w:rsidRDefault="00443FDD" w:rsidP="008E395A">
            <w:pPr>
              <w:rPr>
                <w:rFonts w:ascii="Arial" w:hAnsi="Arial" w:cs="Arial"/>
                <w:sz w:val="22"/>
                <w:szCs w:val="22"/>
              </w:rPr>
            </w:pPr>
            <w:r w:rsidRPr="00C369C7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369C7">
              <w:rPr>
                <w:rFonts w:ascii="Arial" w:hAnsi="Arial" w:cs="Arial"/>
                <w:sz w:val="22"/>
                <w:szCs w:val="22"/>
              </w:rPr>
              <w:instrText xml:space="preserve"> MERGEFIELD Harga_Penawaran </w:instrText>
            </w:r>
            <w:r w:rsidRPr="00C369C7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369C7">
              <w:rPr>
                <w:rFonts w:ascii="Arial" w:hAnsi="Arial" w:cs="Arial"/>
                <w:noProof/>
                <w:sz w:val="22"/>
                <w:szCs w:val="22"/>
              </w:rPr>
              <w:t xml:space="preserve">Rp. </w:t>
            </w:r>
            <w:r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149.325.000</w:t>
            </w:r>
            <w:r w:rsidRPr="00C369C7">
              <w:rPr>
                <w:rFonts w:ascii="Arial" w:hAnsi="Arial" w:cs="Arial"/>
                <w:noProof/>
                <w:sz w:val="22"/>
                <w:szCs w:val="22"/>
              </w:rPr>
              <w:t>,00</w:t>
            </w:r>
            <w:r w:rsidRPr="00C369C7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8E395A" w:rsidRPr="000C5BE1" w:rsidTr="006406A5">
        <w:trPr>
          <w:trHeight w:val="333"/>
        </w:trPr>
        <w:tc>
          <w:tcPr>
            <w:tcW w:w="2707" w:type="dxa"/>
          </w:tcPr>
          <w:p w:rsidR="008E395A" w:rsidRPr="000C5BE1" w:rsidRDefault="008E395A" w:rsidP="00953C2D">
            <w:pPr>
              <w:ind w:left="-108"/>
              <w:rPr>
                <w:rFonts w:ascii="Arial" w:hAnsi="Arial" w:cs="Arial"/>
                <w:sz w:val="22"/>
                <w:szCs w:val="22"/>
              </w:rPr>
            </w:pPr>
            <w:r w:rsidRPr="000C5BE1">
              <w:rPr>
                <w:rFonts w:ascii="Arial" w:hAnsi="Arial" w:cs="Arial"/>
                <w:sz w:val="22"/>
                <w:szCs w:val="22"/>
              </w:rPr>
              <w:t>Terbilang</w:t>
            </w:r>
          </w:p>
        </w:tc>
        <w:tc>
          <w:tcPr>
            <w:tcW w:w="316" w:type="dxa"/>
          </w:tcPr>
          <w:p w:rsidR="008E395A" w:rsidRPr="000C5BE1" w:rsidRDefault="008E395A" w:rsidP="00953C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C5BE1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  <w:tc>
          <w:tcPr>
            <w:tcW w:w="6616" w:type="dxa"/>
          </w:tcPr>
          <w:p w:rsidR="008E395A" w:rsidRPr="000C5BE1" w:rsidRDefault="00443FDD" w:rsidP="008E39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Seratus Empat Puluh Sembilan Juta Tiga Ratus Dua Puluh Lima Ribu Rupiah</w:t>
            </w:r>
          </w:p>
        </w:tc>
      </w:tr>
    </w:tbl>
    <w:p w:rsidR="00C53F35" w:rsidRPr="000C5BE1" w:rsidRDefault="00C53F35" w:rsidP="004D77B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BE1">
        <w:rPr>
          <w:rFonts w:ascii="Arial" w:hAnsi="Arial" w:cs="Arial"/>
          <w:sz w:val="22"/>
          <w:szCs w:val="22"/>
          <w:lang w:val="id-ID"/>
        </w:rPr>
        <w:tab/>
      </w:r>
    </w:p>
    <w:p w:rsidR="00C53F35" w:rsidRPr="000C5BE1" w:rsidRDefault="00C53F35" w:rsidP="004D77B6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C5BE1">
        <w:rPr>
          <w:rFonts w:ascii="Arial" w:hAnsi="Arial" w:cs="Arial"/>
          <w:sz w:val="22"/>
          <w:szCs w:val="22"/>
          <w:lang w:val="id-ID"/>
        </w:rPr>
        <w:t xml:space="preserve">Kepada </w:t>
      </w:r>
      <w:r w:rsidR="009611EE" w:rsidRPr="000C5BE1">
        <w:rPr>
          <w:rFonts w:ascii="Arial" w:hAnsi="Arial" w:cs="Arial"/>
          <w:bCs/>
          <w:sz w:val="22"/>
          <w:szCs w:val="22"/>
          <w:lang w:val="id-ID"/>
        </w:rPr>
        <w:t>Penyedia Barang / Jasa</w:t>
      </w:r>
      <w:r w:rsidR="009611EE" w:rsidRPr="000C5BE1">
        <w:rPr>
          <w:rFonts w:ascii="Arial" w:hAnsi="Arial" w:cs="Arial"/>
          <w:sz w:val="22"/>
          <w:szCs w:val="22"/>
          <w:lang w:val="id-ID"/>
        </w:rPr>
        <w:t xml:space="preserve"> </w:t>
      </w:r>
      <w:r w:rsidRPr="000C5BE1">
        <w:rPr>
          <w:rFonts w:ascii="Arial" w:hAnsi="Arial" w:cs="Arial"/>
          <w:sz w:val="22"/>
          <w:szCs w:val="22"/>
          <w:lang w:val="id-ID"/>
        </w:rPr>
        <w:t>Pemenang agar melaksanakan proses administrasi lebih lanjut.</w:t>
      </w:r>
    </w:p>
    <w:p w:rsidR="00073931" w:rsidRPr="000C5BE1" w:rsidRDefault="00073931" w:rsidP="004D77B6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C53F35" w:rsidRPr="000C5BE1" w:rsidRDefault="00C53F35" w:rsidP="006A50EC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073931" w:rsidRPr="000C5BE1" w:rsidRDefault="00073931" w:rsidP="004B541A">
      <w:pPr>
        <w:pStyle w:val="BodyTextIndent"/>
        <w:tabs>
          <w:tab w:val="left" w:pos="6946"/>
        </w:tabs>
        <w:ind w:left="5245" w:firstLine="0"/>
        <w:jc w:val="center"/>
        <w:rPr>
          <w:rFonts w:ascii="Arial" w:hAnsi="Arial" w:cs="Arial"/>
          <w:b/>
          <w:bCs/>
          <w:sz w:val="22"/>
          <w:szCs w:val="22"/>
          <w:lang w:val="id-ID"/>
        </w:rPr>
      </w:pPr>
      <w:r w:rsidRPr="000C5BE1">
        <w:rPr>
          <w:rFonts w:ascii="Arial" w:hAnsi="Arial" w:cs="Arial"/>
          <w:sz w:val="22"/>
          <w:szCs w:val="22"/>
          <w:lang w:val="id-ID"/>
        </w:rPr>
        <w:t xml:space="preserve">Jakarta, </w:t>
      </w:r>
      <w:r w:rsidR="00443FDD">
        <w:rPr>
          <w:rFonts w:ascii="Arial" w:hAnsi="Arial" w:cs="Arial"/>
          <w:sz w:val="22"/>
          <w:szCs w:val="22"/>
          <w:lang w:val="id-ID"/>
        </w:rPr>
        <w:t>6 Oktober 2016</w:t>
      </w:r>
    </w:p>
    <w:p w:rsidR="00E66E32" w:rsidRPr="000C5BE1" w:rsidRDefault="00E66E32" w:rsidP="004B541A">
      <w:pPr>
        <w:ind w:left="5245"/>
        <w:jc w:val="center"/>
        <w:rPr>
          <w:rFonts w:ascii="Arial" w:hAnsi="Arial" w:cs="Arial"/>
          <w:sz w:val="22"/>
          <w:szCs w:val="22"/>
          <w:lang w:val="id-ID"/>
        </w:rPr>
      </w:pP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  <w:r w:rsidRPr="00B70975">
        <w:rPr>
          <w:rFonts w:ascii="Arial" w:hAnsi="Arial" w:cs="Arial"/>
          <w:sz w:val="22"/>
          <w:szCs w:val="22"/>
          <w:lang w:val="id-ID"/>
        </w:rPr>
        <w:t>Pejabat Pengadaan Barang / Jasa</w:t>
      </w: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  <w:r w:rsidRPr="00B70975">
        <w:rPr>
          <w:rFonts w:ascii="Arial" w:hAnsi="Arial" w:cs="Arial"/>
          <w:sz w:val="22"/>
          <w:szCs w:val="22"/>
          <w:lang w:val="id-ID"/>
        </w:rPr>
        <w:t>Unit Pengelola Pengujian Kendaraan Bermotor</w:t>
      </w: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  <w:r w:rsidRPr="00B70975">
        <w:rPr>
          <w:rFonts w:ascii="Arial" w:hAnsi="Arial" w:cs="Arial"/>
          <w:sz w:val="22"/>
          <w:szCs w:val="22"/>
          <w:lang w:val="id-ID"/>
        </w:rPr>
        <w:t>Kedaung Angke</w:t>
      </w: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</w:p>
    <w:p w:rsidR="00443FDD" w:rsidRPr="00B70975" w:rsidRDefault="00443FDD" w:rsidP="00443FDD">
      <w:pPr>
        <w:tabs>
          <w:tab w:val="left" w:pos="5954"/>
        </w:tabs>
        <w:ind w:left="4820"/>
        <w:jc w:val="center"/>
        <w:rPr>
          <w:rFonts w:ascii="Arial" w:hAnsi="Arial" w:cs="Arial"/>
          <w:sz w:val="22"/>
          <w:szCs w:val="22"/>
          <w:lang w:val="id-ID"/>
        </w:rPr>
      </w:pPr>
    </w:p>
    <w:p w:rsidR="00443FDD" w:rsidRPr="00B70975" w:rsidRDefault="00443FDD" w:rsidP="00443FDD">
      <w:pPr>
        <w:tabs>
          <w:tab w:val="left" w:pos="6521"/>
        </w:tabs>
        <w:ind w:left="4536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0975">
        <w:rPr>
          <w:rFonts w:ascii="Arial" w:hAnsi="Arial" w:cs="Arial"/>
          <w:b/>
          <w:sz w:val="22"/>
          <w:szCs w:val="22"/>
          <w:lang w:val="id-ID"/>
        </w:rPr>
        <w:t xml:space="preserve">  </w:t>
      </w:r>
      <w:r w:rsidRPr="00B70975">
        <w:rPr>
          <w:rFonts w:ascii="Arial" w:hAnsi="Arial" w:cs="Arial"/>
          <w:b/>
          <w:sz w:val="22"/>
          <w:szCs w:val="22"/>
          <w:u w:val="single"/>
          <w:lang w:val="id-ID"/>
        </w:rPr>
        <w:t>Didi Supardi, S.Sos</w:t>
      </w:r>
    </w:p>
    <w:p w:rsidR="00443FDD" w:rsidRPr="00B70975" w:rsidRDefault="00443FDD" w:rsidP="00443FDD">
      <w:pPr>
        <w:tabs>
          <w:tab w:val="left" w:pos="5954"/>
        </w:tabs>
        <w:ind w:left="4820"/>
        <w:rPr>
          <w:rFonts w:ascii="Arial" w:hAnsi="Arial" w:cs="Arial"/>
          <w:b/>
          <w:sz w:val="22"/>
          <w:szCs w:val="22"/>
          <w:lang w:val="id-ID"/>
        </w:rPr>
      </w:pPr>
      <w:r w:rsidRPr="00B70975">
        <w:rPr>
          <w:rFonts w:ascii="Arial" w:hAnsi="Arial" w:cs="Arial"/>
          <w:sz w:val="22"/>
          <w:szCs w:val="22"/>
          <w:lang w:val="id-ID"/>
        </w:rPr>
        <w:t xml:space="preserve">             </w:t>
      </w:r>
      <w:r>
        <w:rPr>
          <w:rFonts w:ascii="Arial" w:hAnsi="Arial" w:cs="Arial"/>
          <w:sz w:val="22"/>
          <w:szCs w:val="22"/>
          <w:lang w:val="id-ID"/>
        </w:rPr>
        <w:t xml:space="preserve">   </w:t>
      </w:r>
      <w:r w:rsidRPr="00B70975">
        <w:rPr>
          <w:rFonts w:ascii="Arial" w:hAnsi="Arial" w:cs="Arial"/>
          <w:sz w:val="22"/>
          <w:szCs w:val="22"/>
          <w:lang w:val="id-ID"/>
        </w:rPr>
        <w:t xml:space="preserve"> NIP </w:t>
      </w:r>
      <w:r w:rsidRPr="00B70975">
        <w:rPr>
          <w:rFonts w:ascii="Arial" w:hAnsi="Arial" w:cs="Arial"/>
          <w:color w:val="000000"/>
          <w:sz w:val="22"/>
          <w:szCs w:val="22"/>
        </w:rPr>
        <w:t>196312011998031002</w:t>
      </w:r>
    </w:p>
    <w:p w:rsidR="00443FDD" w:rsidRDefault="00443FDD" w:rsidP="00443FDD">
      <w:pPr>
        <w:tabs>
          <w:tab w:val="left" w:pos="5954"/>
        </w:tabs>
        <w:rPr>
          <w:rFonts w:ascii="Arial" w:hAnsi="Arial" w:cs="Arial"/>
          <w:bCs/>
          <w:sz w:val="22"/>
          <w:szCs w:val="22"/>
          <w:lang w:val="id-ID"/>
        </w:rPr>
      </w:pPr>
    </w:p>
    <w:p w:rsidR="00A265F8" w:rsidRPr="000C5BE1" w:rsidRDefault="00A265F8" w:rsidP="00443FDD">
      <w:pPr>
        <w:ind w:left="5245"/>
        <w:jc w:val="center"/>
        <w:rPr>
          <w:rFonts w:ascii="Arial" w:hAnsi="Arial" w:cs="Arial"/>
          <w:sz w:val="22"/>
          <w:szCs w:val="22"/>
          <w:lang w:val="id-ID"/>
        </w:rPr>
      </w:pPr>
    </w:p>
    <w:sectPr w:rsidR="00A265F8" w:rsidRPr="000C5BE1" w:rsidSect="00FE3AAF">
      <w:footerReference w:type="even" r:id="rId9"/>
      <w:footerReference w:type="default" r:id="rId10"/>
      <w:pgSz w:w="12240" w:h="20160" w:code="5"/>
      <w:pgMar w:top="851" w:right="1134" w:bottom="1134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4AF" w:rsidRDefault="00F134AF">
      <w:r>
        <w:separator/>
      </w:r>
    </w:p>
  </w:endnote>
  <w:endnote w:type="continuationSeparator" w:id="1">
    <w:p w:rsidR="00F134AF" w:rsidRDefault="00F134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Default="00CC57D2" w:rsidP="00FA48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78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7789" w:rsidRDefault="00857789" w:rsidP="00DC13E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789" w:rsidRPr="00F31F5A" w:rsidRDefault="00857789" w:rsidP="00BB5B3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4AF" w:rsidRDefault="00F134AF">
      <w:r>
        <w:separator/>
      </w:r>
    </w:p>
  </w:footnote>
  <w:footnote w:type="continuationSeparator" w:id="1">
    <w:p w:rsidR="00F134AF" w:rsidRDefault="00F134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7C1"/>
    <w:multiLevelType w:val="hybridMultilevel"/>
    <w:tmpl w:val="B760530A"/>
    <w:lvl w:ilvl="0" w:tplc="2C08A34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EB4C9E"/>
    <w:multiLevelType w:val="hybridMultilevel"/>
    <w:tmpl w:val="110AF08E"/>
    <w:lvl w:ilvl="0" w:tplc="A6EAFB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742C00"/>
    <w:multiLevelType w:val="hybridMultilevel"/>
    <w:tmpl w:val="F95E1B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77E08"/>
    <w:multiLevelType w:val="hybridMultilevel"/>
    <w:tmpl w:val="A4561AC8"/>
    <w:lvl w:ilvl="0" w:tplc="EBB2C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084E03"/>
    <w:multiLevelType w:val="hybridMultilevel"/>
    <w:tmpl w:val="A2FC058E"/>
    <w:lvl w:ilvl="0" w:tplc="6C26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C7B50"/>
    <w:multiLevelType w:val="hybridMultilevel"/>
    <w:tmpl w:val="D8860672"/>
    <w:lvl w:ilvl="0" w:tplc="A2AC19B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0E213CB"/>
    <w:multiLevelType w:val="hybridMultilevel"/>
    <w:tmpl w:val="2D6E283A"/>
    <w:lvl w:ilvl="0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F3D3AFD"/>
    <w:multiLevelType w:val="hybridMultilevel"/>
    <w:tmpl w:val="B148B916"/>
    <w:lvl w:ilvl="0" w:tplc="6C324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3B11361"/>
    <w:multiLevelType w:val="hybridMultilevel"/>
    <w:tmpl w:val="5874CBD2"/>
    <w:lvl w:ilvl="0" w:tplc="B900E5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8E00016"/>
    <w:multiLevelType w:val="hybridMultilevel"/>
    <w:tmpl w:val="A2FC058E"/>
    <w:lvl w:ilvl="0" w:tplc="6C265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9A7BCA"/>
    <w:rsid w:val="00001131"/>
    <w:rsid w:val="00001364"/>
    <w:rsid w:val="00001DA6"/>
    <w:rsid w:val="00003D1C"/>
    <w:rsid w:val="000123F3"/>
    <w:rsid w:val="000136EF"/>
    <w:rsid w:val="00014965"/>
    <w:rsid w:val="000154D1"/>
    <w:rsid w:val="00021384"/>
    <w:rsid w:val="00027156"/>
    <w:rsid w:val="000300B6"/>
    <w:rsid w:val="00033FAA"/>
    <w:rsid w:val="00033FC8"/>
    <w:rsid w:val="00035FB7"/>
    <w:rsid w:val="000411CF"/>
    <w:rsid w:val="000454DE"/>
    <w:rsid w:val="000472E2"/>
    <w:rsid w:val="00050E2D"/>
    <w:rsid w:val="00051299"/>
    <w:rsid w:val="000532E0"/>
    <w:rsid w:val="00054A1F"/>
    <w:rsid w:val="00064D39"/>
    <w:rsid w:val="00065B9F"/>
    <w:rsid w:val="000678E2"/>
    <w:rsid w:val="00072535"/>
    <w:rsid w:val="00073931"/>
    <w:rsid w:val="00073BCC"/>
    <w:rsid w:val="0007544D"/>
    <w:rsid w:val="000756DE"/>
    <w:rsid w:val="000756E1"/>
    <w:rsid w:val="00077383"/>
    <w:rsid w:val="00077DB4"/>
    <w:rsid w:val="00077DEA"/>
    <w:rsid w:val="00080A86"/>
    <w:rsid w:val="00081FF7"/>
    <w:rsid w:val="000855F1"/>
    <w:rsid w:val="000914D1"/>
    <w:rsid w:val="00096162"/>
    <w:rsid w:val="00096ACE"/>
    <w:rsid w:val="000A00EA"/>
    <w:rsid w:val="000A1AAA"/>
    <w:rsid w:val="000A75A1"/>
    <w:rsid w:val="000B1058"/>
    <w:rsid w:val="000B1789"/>
    <w:rsid w:val="000B576D"/>
    <w:rsid w:val="000C3E4D"/>
    <w:rsid w:val="000C44AD"/>
    <w:rsid w:val="000C5220"/>
    <w:rsid w:val="000C5BE1"/>
    <w:rsid w:val="000C7900"/>
    <w:rsid w:val="000C7EE8"/>
    <w:rsid w:val="000D0F9A"/>
    <w:rsid w:val="000D5C40"/>
    <w:rsid w:val="000D6F1C"/>
    <w:rsid w:val="000E0C40"/>
    <w:rsid w:val="000E2061"/>
    <w:rsid w:val="000E2774"/>
    <w:rsid w:val="000E64DE"/>
    <w:rsid w:val="000F19B4"/>
    <w:rsid w:val="000F1F6C"/>
    <w:rsid w:val="000F24A5"/>
    <w:rsid w:val="000F26C3"/>
    <w:rsid w:val="000F30BF"/>
    <w:rsid w:val="00101EE4"/>
    <w:rsid w:val="00102DC7"/>
    <w:rsid w:val="00105D6E"/>
    <w:rsid w:val="0011044D"/>
    <w:rsid w:val="00112E7D"/>
    <w:rsid w:val="001156CF"/>
    <w:rsid w:val="001206CA"/>
    <w:rsid w:val="00121C45"/>
    <w:rsid w:val="001232E7"/>
    <w:rsid w:val="0012585F"/>
    <w:rsid w:val="00131247"/>
    <w:rsid w:val="00134230"/>
    <w:rsid w:val="00135A75"/>
    <w:rsid w:val="001472D0"/>
    <w:rsid w:val="0014794B"/>
    <w:rsid w:val="00147F33"/>
    <w:rsid w:val="00150FA9"/>
    <w:rsid w:val="00152372"/>
    <w:rsid w:val="00152A56"/>
    <w:rsid w:val="00155BDE"/>
    <w:rsid w:val="001604AD"/>
    <w:rsid w:val="001635CA"/>
    <w:rsid w:val="00163F5F"/>
    <w:rsid w:val="001641C0"/>
    <w:rsid w:val="00164836"/>
    <w:rsid w:val="0016600B"/>
    <w:rsid w:val="00167FA3"/>
    <w:rsid w:val="001702DB"/>
    <w:rsid w:val="00170E8E"/>
    <w:rsid w:val="00174150"/>
    <w:rsid w:val="00175977"/>
    <w:rsid w:val="00176EA0"/>
    <w:rsid w:val="001833A4"/>
    <w:rsid w:val="001848FE"/>
    <w:rsid w:val="00190120"/>
    <w:rsid w:val="00190732"/>
    <w:rsid w:val="001911BD"/>
    <w:rsid w:val="00195F4C"/>
    <w:rsid w:val="00196C6E"/>
    <w:rsid w:val="001A2C5B"/>
    <w:rsid w:val="001A4B2F"/>
    <w:rsid w:val="001B0464"/>
    <w:rsid w:val="001B1065"/>
    <w:rsid w:val="001B7068"/>
    <w:rsid w:val="001C03E8"/>
    <w:rsid w:val="001C304D"/>
    <w:rsid w:val="001C72C9"/>
    <w:rsid w:val="001D0916"/>
    <w:rsid w:val="001D49A8"/>
    <w:rsid w:val="001E0139"/>
    <w:rsid w:val="001E3C38"/>
    <w:rsid w:val="001F080C"/>
    <w:rsid w:val="001F2E66"/>
    <w:rsid w:val="001F3334"/>
    <w:rsid w:val="001F3AE3"/>
    <w:rsid w:val="001F5FBB"/>
    <w:rsid w:val="00200A52"/>
    <w:rsid w:val="0020116C"/>
    <w:rsid w:val="002017D8"/>
    <w:rsid w:val="00206A14"/>
    <w:rsid w:val="00206BD2"/>
    <w:rsid w:val="00223065"/>
    <w:rsid w:val="00225F7C"/>
    <w:rsid w:val="00234102"/>
    <w:rsid w:val="00236A7D"/>
    <w:rsid w:val="00236AAC"/>
    <w:rsid w:val="002400E6"/>
    <w:rsid w:val="0024233C"/>
    <w:rsid w:val="00251C77"/>
    <w:rsid w:val="00251C92"/>
    <w:rsid w:val="002522AE"/>
    <w:rsid w:val="002531FF"/>
    <w:rsid w:val="00254BC8"/>
    <w:rsid w:val="002552BF"/>
    <w:rsid w:val="00256B48"/>
    <w:rsid w:val="00256FC7"/>
    <w:rsid w:val="00261170"/>
    <w:rsid w:val="00270EE5"/>
    <w:rsid w:val="002716DE"/>
    <w:rsid w:val="002717D4"/>
    <w:rsid w:val="00274DAC"/>
    <w:rsid w:val="002769F2"/>
    <w:rsid w:val="00280C7A"/>
    <w:rsid w:val="0028259F"/>
    <w:rsid w:val="002836C1"/>
    <w:rsid w:val="00287078"/>
    <w:rsid w:val="00291FD7"/>
    <w:rsid w:val="002958A9"/>
    <w:rsid w:val="002A0C51"/>
    <w:rsid w:val="002A1B32"/>
    <w:rsid w:val="002A2E9A"/>
    <w:rsid w:val="002A6D78"/>
    <w:rsid w:val="002A7C2F"/>
    <w:rsid w:val="002B0269"/>
    <w:rsid w:val="002B2FCB"/>
    <w:rsid w:val="002B4F79"/>
    <w:rsid w:val="002B67E7"/>
    <w:rsid w:val="002B6EAA"/>
    <w:rsid w:val="002C4AA9"/>
    <w:rsid w:val="002C704B"/>
    <w:rsid w:val="002C7B9C"/>
    <w:rsid w:val="002D318D"/>
    <w:rsid w:val="002D71F2"/>
    <w:rsid w:val="002D7594"/>
    <w:rsid w:val="002E72B2"/>
    <w:rsid w:val="002F2CFD"/>
    <w:rsid w:val="002F3AF4"/>
    <w:rsid w:val="002F6626"/>
    <w:rsid w:val="002F72F5"/>
    <w:rsid w:val="00301BDF"/>
    <w:rsid w:val="00303E78"/>
    <w:rsid w:val="003059CF"/>
    <w:rsid w:val="00314032"/>
    <w:rsid w:val="00314661"/>
    <w:rsid w:val="003178DE"/>
    <w:rsid w:val="003214AA"/>
    <w:rsid w:val="003229F4"/>
    <w:rsid w:val="00323FAA"/>
    <w:rsid w:val="00326775"/>
    <w:rsid w:val="00326CC5"/>
    <w:rsid w:val="0033519F"/>
    <w:rsid w:val="00335BE7"/>
    <w:rsid w:val="00335F43"/>
    <w:rsid w:val="0033634F"/>
    <w:rsid w:val="00336DFF"/>
    <w:rsid w:val="00341470"/>
    <w:rsid w:val="00341918"/>
    <w:rsid w:val="00352F5B"/>
    <w:rsid w:val="00353D89"/>
    <w:rsid w:val="00353E69"/>
    <w:rsid w:val="00355083"/>
    <w:rsid w:val="00360A33"/>
    <w:rsid w:val="00365B8F"/>
    <w:rsid w:val="003665FD"/>
    <w:rsid w:val="003717C0"/>
    <w:rsid w:val="003733F7"/>
    <w:rsid w:val="00373744"/>
    <w:rsid w:val="00382769"/>
    <w:rsid w:val="00385E85"/>
    <w:rsid w:val="00391177"/>
    <w:rsid w:val="0039415F"/>
    <w:rsid w:val="003B0B9F"/>
    <w:rsid w:val="003B1C17"/>
    <w:rsid w:val="003B40AF"/>
    <w:rsid w:val="003C05E3"/>
    <w:rsid w:val="003C0809"/>
    <w:rsid w:val="003C50C8"/>
    <w:rsid w:val="003D0C68"/>
    <w:rsid w:val="003D785C"/>
    <w:rsid w:val="003E4853"/>
    <w:rsid w:val="003F3D89"/>
    <w:rsid w:val="003F70C8"/>
    <w:rsid w:val="00401AD8"/>
    <w:rsid w:val="004022AF"/>
    <w:rsid w:val="00405AD6"/>
    <w:rsid w:val="00411B72"/>
    <w:rsid w:val="004207B4"/>
    <w:rsid w:val="00427D04"/>
    <w:rsid w:val="004319AF"/>
    <w:rsid w:val="00431C12"/>
    <w:rsid w:val="004327F1"/>
    <w:rsid w:val="0043297C"/>
    <w:rsid w:val="00433B6E"/>
    <w:rsid w:val="00437842"/>
    <w:rsid w:val="00437C6A"/>
    <w:rsid w:val="00441F2F"/>
    <w:rsid w:val="00443FDD"/>
    <w:rsid w:val="004461CA"/>
    <w:rsid w:val="00447F1D"/>
    <w:rsid w:val="00450D14"/>
    <w:rsid w:val="00450F1D"/>
    <w:rsid w:val="00453C7F"/>
    <w:rsid w:val="004645C2"/>
    <w:rsid w:val="0046532E"/>
    <w:rsid w:val="0046584E"/>
    <w:rsid w:val="00474C0C"/>
    <w:rsid w:val="00477EAB"/>
    <w:rsid w:val="004905DD"/>
    <w:rsid w:val="00490CEB"/>
    <w:rsid w:val="00491E45"/>
    <w:rsid w:val="00492945"/>
    <w:rsid w:val="00494601"/>
    <w:rsid w:val="00496114"/>
    <w:rsid w:val="0049654A"/>
    <w:rsid w:val="004A1B75"/>
    <w:rsid w:val="004A4A47"/>
    <w:rsid w:val="004B1D71"/>
    <w:rsid w:val="004B382C"/>
    <w:rsid w:val="004B3C06"/>
    <w:rsid w:val="004B4330"/>
    <w:rsid w:val="004B541A"/>
    <w:rsid w:val="004C2D95"/>
    <w:rsid w:val="004C3432"/>
    <w:rsid w:val="004C4915"/>
    <w:rsid w:val="004C78FC"/>
    <w:rsid w:val="004D2EEF"/>
    <w:rsid w:val="004D77B6"/>
    <w:rsid w:val="004D7B43"/>
    <w:rsid w:val="004E14CD"/>
    <w:rsid w:val="004E6359"/>
    <w:rsid w:val="004E6D01"/>
    <w:rsid w:val="004F034C"/>
    <w:rsid w:val="004F0CE2"/>
    <w:rsid w:val="004F1070"/>
    <w:rsid w:val="004F4205"/>
    <w:rsid w:val="005009C6"/>
    <w:rsid w:val="00501342"/>
    <w:rsid w:val="005037D6"/>
    <w:rsid w:val="005124E0"/>
    <w:rsid w:val="0051395D"/>
    <w:rsid w:val="00515E5C"/>
    <w:rsid w:val="005253A2"/>
    <w:rsid w:val="00530581"/>
    <w:rsid w:val="00532BD5"/>
    <w:rsid w:val="0053385C"/>
    <w:rsid w:val="00533992"/>
    <w:rsid w:val="00544665"/>
    <w:rsid w:val="00544A6E"/>
    <w:rsid w:val="00544D9C"/>
    <w:rsid w:val="00551BD3"/>
    <w:rsid w:val="005525F5"/>
    <w:rsid w:val="00554291"/>
    <w:rsid w:val="00557551"/>
    <w:rsid w:val="00557DB6"/>
    <w:rsid w:val="00557F6A"/>
    <w:rsid w:val="005669B7"/>
    <w:rsid w:val="00567430"/>
    <w:rsid w:val="0057538E"/>
    <w:rsid w:val="00576EFA"/>
    <w:rsid w:val="00581AB7"/>
    <w:rsid w:val="005869C5"/>
    <w:rsid w:val="00594B39"/>
    <w:rsid w:val="0059567C"/>
    <w:rsid w:val="005A60B8"/>
    <w:rsid w:val="005B07C2"/>
    <w:rsid w:val="005B36AE"/>
    <w:rsid w:val="005B542D"/>
    <w:rsid w:val="005B7776"/>
    <w:rsid w:val="005B7B9B"/>
    <w:rsid w:val="005C039E"/>
    <w:rsid w:val="005C38C6"/>
    <w:rsid w:val="005C6CA8"/>
    <w:rsid w:val="005D08E1"/>
    <w:rsid w:val="005D7039"/>
    <w:rsid w:val="005E0238"/>
    <w:rsid w:val="005E027C"/>
    <w:rsid w:val="005E02A3"/>
    <w:rsid w:val="005E0874"/>
    <w:rsid w:val="005E6CC3"/>
    <w:rsid w:val="005F0939"/>
    <w:rsid w:val="005F0B4D"/>
    <w:rsid w:val="005F3BFB"/>
    <w:rsid w:val="005F3D92"/>
    <w:rsid w:val="005F3DA1"/>
    <w:rsid w:val="005F7033"/>
    <w:rsid w:val="005F7ED8"/>
    <w:rsid w:val="00607B91"/>
    <w:rsid w:val="00610163"/>
    <w:rsid w:val="00610848"/>
    <w:rsid w:val="00610CF9"/>
    <w:rsid w:val="0061307C"/>
    <w:rsid w:val="00613974"/>
    <w:rsid w:val="00614B15"/>
    <w:rsid w:val="00616CE7"/>
    <w:rsid w:val="00616E76"/>
    <w:rsid w:val="00620342"/>
    <w:rsid w:val="006204A3"/>
    <w:rsid w:val="00627165"/>
    <w:rsid w:val="00627724"/>
    <w:rsid w:val="00636454"/>
    <w:rsid w:val="0063774D"/>
    <w:rsid w:val="006406A5"/>
    <w:rsid w:val="00641D46"/>
    <w:rsid w:val="0064301A"/>
    <w:rsid w:val="00643D09"/>
    <w:rsid w:val="00646EE8"/>
    <w:rsid w:val="00651182"/>
    <w:rsid w:val="00654554"/>
    <w:rsid w:val="00655B6A"/>
    <w:rsid w:val="00656BEB"/>
    <w:rsid w:val="00665C11"/>
    <w:rsid w:val="00671740"/>
    <w:rsid w:val="00676B2D"/>
    <w:rsid w:val="00683D9F"/>
    <w:rsid w:val="00690143"/>
    <w:rsid w:val="0069551E"/>
    <w:rsid w:val="00696624"/>
    <w:rsid w:val="00696B72"/>
    <w:rsid w:val="006A03B0"/>
    <w:rsid w:val="006A2FA0"/>
    <w:rsid w:val="006A50EC"/>
    <w:rsid w:val="006A6692"/>
    <w:rsid w:val="006B4DDD"/>
    <w:rsid w:val="006C0595"/>
    <w:rsid w:val="006C3D64"/>
    <w:rsid w:val="006D15EE"/>
    <w:rsid w:val="006D3A89"/>
    <w:rsid w:val="006D6DCF"/>
    <w:rsid w:val="006E03F8"/>
    <w:rsid w:val="006E349E"/>
    <w:rsid w:val="006E4755"/>
    <w:rsid w:val="006E5764"/>
    <w:rsid w:val="006F2777"/>
    <w:rsid w:val="006F45EA"/>
    <w:rsid w:val="006F5191"/>
    <w:rsid w:val="00702B6D"/>
    <w:rsid w:val="00706DD5"/>
    <w:rsid w:val="007075A3"/>
    <w:rsid w:val="00710E4B"/>
    <w:rsid w:val="00714513"/>
    <w:rsid w:val="007154BC"/>
    <w:rsid w:val="0071694C"/>
    <w:rsid w:val="00717816"/>
    <w:rsid w:val="00721EEB"/>
    <w:rsid w:val="0072556D"/>
    <w:rsid w:val="0073057C"/>
    <w:rsid w:val="0073275D"/>
    <w:rsid w:val="00733817"/>
    <w:rsid w:val="00737529"/>
    <w:rsid w:val="00741B7E"/>
    <w:rsid w:val="00741DFC"/>
    <w:rsid w:val="0074329D"/>
    <w:rsid w:val="00752967"/>
    <w:rsid w:val="00761D22"/>
    <w:rsid w:val="00763CD3"/>
    <w:rsid w:val="00764235"/>
    <w:rsid w:val="00765B7A"/>
    <w:rsid w:val="00767203"/>
    <w:rsid w:val="0077115D"/>
    <w:rsid w:val="007740BC"/>
    <w:rsid w:val="007759D5"/>
    <w:rsid w:val="00775D70"/>
    <w:rsid w:val="00775EE1"/>
    <w:rsid w:val="007825D0"/>
    <w:rsid w:val="00782747"/>
    <w:rsid w:val="00785C67"/>
    <w:rsid w:val="00787967"/>
    <w:rsid w:val="00790624"/>
    <w:rsid w:val="00792F34"/>
    <w:rsid w:val="00793432"/>
    <w:rsid w:val="007956C8"/>
    <w:rsid w:val="00796948"/>
    <w:rsid w:val="007A0C65"/>
    <w:rsid w:val="007A2E5A"/>
    <w:rsid w:val="007B3F19"/>
    <w:rsid w:val="007B4C95"/>
    <w:rsid w:val="007B5082"/>
    <w:rsid w:val="007C0AFA"/>
    <w:rsid w:val="007C5D85"/>
    <w:rsid w:val="007C6627"/>
    <w:rsid w:val="007C7949"/>
    <w:rsid w:val="007D2616"/>
    <w:rsid w:val="007E0D92"/>
    <w:rsid w:val="007F0273"/>
    <w:rsid w:val="007F1856"/>
    <w:rsid w:val="007F53DF"/>
    <w:rsid w:val="007F7C6E"/>
    <w:rsid w:val="008073E2"/>
    <w:rsid w:val="00807FE4"/>
    <w:rsid w:val="008105E7"/>
    <w:rsid w:val="00810721"/>
    <w:rsid w:val="00811765"/>
    <w:rsid w:val="00814DE1"/>
    <w:rsid w:val="008210C9"/>
    <w:rsid w:val="00822903"/>
    <w:rsid w:val="00823CE7"/>
    <w:rsid w:val="00830ADB"/>
    <w:rsid w:val="00830E65"/>
    <w:rsid w:val="00840DF7"/>
    <w:rsid w:val="008411CC"/>
    <w:rsid w:val="00842128"/>
    <w:rsid w:val="008434E0"/>
    <w:rsid w:val="008438C2"/>
    <w:rsid w:val="0084434A"/>
    <w:rsid w:val="00845486"/>
    <w:rsid w:val="0084630D"/>
    <w:rsid w:val="0085188C"/>
    <w:rsid w:val="00855884"/>
    <w:rsid w:val="008564E2"/>
    <w:rsid w:val="00857789"/>
    <w:rsid w:val="00861A43"/>
    <w:rsid w:val="00861B06"/>
    <w:rsid w:val="008629B4"/>
    <w:rsid w:val="00864B07"/>
    <w:rsid w:val="0087238A"/>
    <w:rsid w:val="0087423D"/>
    <w:rsid w:val="008864B3"/>
    <w:rsid w:val="00886CEA"/>
    <w:rsid w:val="0089002F"/>
    <w:rsid w:val="00890625"/>
    <w:rsid w:val="008966D7"/>
    <w:rsid w:val="008A1727"/>
    <w:rsid w:val="008B1183"/>
    <w:rsid w:val="008B2404"/>
    <w:rsid w:val="008C2E41"/>
    <w:rsid w:val="008C4324"/>
    <w:rsid w:val="008C5770"/>
    <w:rsid w:val="008C6AC1"/>
    <w:rsid w:val="008C6B4B"/>
    <w:rsid w:val="008C7E36"/>
    <w:rsid w:val="008D4E20"/>
    <w:rsid w:val="008D5114"/>
    <w:rsid w:val="008D7E05"/>
    <w:rsid w:val="008E0965"/>
    <w:rsid w:val="008E395A"/>
    <w:rsid w:val="008E4BAF"/>
    <w:rsid w:val="008E742E"/>
    <w:rsid w:val="008E7E12"/>
    <w:rsid w:val="008F13B0"/>
    <w:rsid w:val="008F2E73"/>
    <w:rsid w:val="008F34A1"/>
    <w:rsid w:val="008F6462"/>
    <w:rsid w:val="008F7271"/>
    <w:rsid w:val="00903D88"/>
    <w:rsid w:val="00904961"/>
    <w:rsid w:val="00904B4B"/>
    <w:rsid w:val="00911F04"/>
    <w:rsid w:val="00916803"/>
    <w:rsid w:val="009268B9"/>
    <w:rsid w:val="009270EB"/>
    <w:rsid w:val="00933594"/>
    <w:rsid w:val="00935037"/>
    <w:rsid w:val="00941369"/>
    <w:rsid w:val="00946111"/>
    <w:rsid w:val="00947656"/>
    <w:rsid w:val="0094785B"/>
    <w:rsid w:val="00953C2D"/>
    <w:rsid w:val="009563B4"/>
    <w:rsid w:val="009611EE"/>
    <w:rsid w:val="00962B8C"/>
    <w:rsid w:val="009657D9"/>
    <w:rsid w:val="00965F77"/>
    <w:rsid w:val="009756BF"/>
    <w:rsid w:val="009879B6"/>
    <w:rsid w:val="009905C0"/>
    <w:rsid w:val="00991ACC"/>
    <w:rsid w:val="009955D6"/>
    <w:rsid w:val="00995772"/>
    <w:rsid w:val="009A09D2"/>
    <w:rsid w:val="009A4347"/>
    <w:rsid w:val="009A536A"/>
    <w:rsid w:val="009A60BB"/>
    <w:rsid w:val="009A7BA2"/>
    <w:rsid w:val="009A7BCA"/>
    <w:rsid w:val="009B5677"/>
    <w:rsid w:val="009C17F6"/>
    <w:rsid w:val="009C23DC"/>
    <w:rsid w:val="009D3AA0"/>
    <w:rsid w:val="009D6C72"/>
    <w:rsid w:val="009D6D4F"/>
    <w:rsid w:val="009E1815"/>
    <w:rsid w:val="009E5EEE"/>
    <w:rsid w:val="009F53A4"/>
    <w:rsid w:val="00A00C27"/>
    <w:rsid w:val="00A00FE9"/>
    <w:rsid w:val="00A044ED"/>
    <w:rsid w:val="00A0541B"/>
    <w:rsid w:val="00A17637"/>
    <w:rsid w:val="00A2127C"/>
    <w:rsid w:val="00A217E6"/>
    <w:rsid w:val="00A22CA7"/>
    <w:rsid w:val="00A22E86"/>
    <w:rsid w:val="00A265F8"/>
    <w:rsid w:val="00A323C5"/>
    <w:rsid w:val="00A32740"/>
    <w:rsid w:val="00A33127"/>
    <w:rsid w:val="00A3474C"/>
    <w:rsid w:val="00A34FA5"/>
    <w:rsid w:val="00A404A6"/>
    <w:rsid w:val="00A40732"/>
    <w:rsid w:val="00A4206E"/>
    <w:rsid w:val="00A42FA3"/>
    <w:rsid w:val="00A44E00"/>
    <w:rsid w:val="00A450A1"/>
    <w:rsid w:val="00A468AA"/>
    <w:rsid w:val="00A57244"/>
    <w:rsid w:val="00A641B5"/>
    <w:rsid w:val="00A715DF"/>
    <w:rsid w:val="00A7280A"/>
    <w:rsid w:val="00A76318"/>
    <w:rsid w:val="00A76637"/>
    <w:rsid w:val="00A77366"/>
    <w:rsid w:val="00A77A2A"/>
    <w:rsid w:val="00A81204"/>
    <w:rsid w:val="00A84126"/>
    <w:rsid w:val="00A84523"/>
    <w:rsid w:val="00A90DF3"/>
    <w:rsid w:val="00A92006"/>
    <w:rsid w:val="00A92967"/>
    <w:rsid w:val="00A93424"/>
    <w:rsid w:val="00A93B7D"/>
    <w:rsid w:val="00A9743D"/>
    <w:rsid w:val="00A9788A"/>
    <w:rsid w:val="00AA3D99"/>
    <w:rsid w:val="00AA7CB7"/>
    <w:rsid w:val="00AC2445"/>
    <w:rsid w:val="00AC2B9F"/>
    <w:rsid w:val="00AC2FB0"/>
    <w:rsid w:val="00AD2B38"/>
    <w:rsid w:val="00AD372A"/>
    <w:rsid w:val="00AD385A"/>
    <w:rsid w:val="00AD3CD1"/>
    <w:rsid w:val="00AD4419"/>
    <w:rsid w:val="00AD459D"/>
    <w:rsid w:val="00AE0948"/>
    <w:rsid w:val="00AF1739"/>
    <w:rsid w:val="00AF77EC"/>
    <w:rsid w:val="00B0282D"/>
    <w:rsid w:val="00B11EAB"/>
    <w:rsid w:val="00B13CC1"/>
    <w:rsid w:val="00B15747"/>
    <w:rsid w:val="00B17C66"/>
    <w:rsid w:val="00B224B4"/>
    <w:rsid w:val="00B30BAF"/>
    <w:rsid w:val="00B326BF"/>
    <w:rsid w:val="00B35325"/>
    <w:rsid w:val="00B36782"/>
    <w:rsid w:val="00B37A8D"/>
    <w:rsid w:val="00B45CE9"/>
    <w:rsid w:val="00B54DC7"/>
    <w:rsid w:val="00B62B72"/>
    <w:rsid w:val="00B80CBA"/>
    <w:rsid w:val="00B86CF5"/>
    <w:rsid w:val="00B900DF"/>
    <w:rsid w:val="00B91436"/>
    <w:rsid w:val="00B9183B"/>
    <w:rsid w:val="00B93F1B"/>
    <w:rsid w:val="00B96A13"/>
    <w:rsid w:val="00B9767B"/>
    <w:rsid w:val="00BA15E7"/>
    <w:rsid w:val="00BA1ABB"/>
    <w:rsid w:val="00BA2F5C"/>
    <w:rsid w:val="00BA48CB"/>
    <w:rsid w:val="00BA4BDF"/>
    <w:rsid w:val="00BB2F6F"/>
    <w:rsid w:val="00BB5B36"/>
    <w:rsid w:val="00BC3392"/>
    <w:rsid w:val="00BC48E5"/>
    <w:rsid w:val="00BC55CF"/>
    <w:rsid w:val="00BD3AE4"/>
    <w:rsid w:val="00BD4050"/>
    <w:rsid w:val="00BE0D23"/>
    <w:rsid w:val="00BE246B"/>
    <w:rsid w:val="00BE2951"/>
    <w:rsid w:val="00BE57D4"/>
    <w:rsid w:val="00BF08AB"/>
    <w:rsid w:val="00BF265C"/>
    <w:rsid w:val="00BF7042"/>
    <w:rsid w:val="00C020E3"/>
    <w:rsid w:val="00C024AB"/>
    <w:rsid w:val="00C025B4"/>
    <w:rsid w:val="00C03C50"/>
    <w:rsid w:val="00C12A0B"/>
    <w:rsid w:val="00C21EAE"/>
    <w:rsid w:val="00C2310C"/>
    <w:rsid w:val="00C26556"/>
    <w:rsid w:val="00C32430"/>
    <w:rsid w:val="00C33633"/>
    <w:rsid w:val="00C33731"/>
    <w:rsid w:val="00C41ADE"/>
    <w:rsid w:val="00C41E72"/>
    <w:rsid w:val="00C45F4C"/>
    <w:rsid w:val="00C45FF0"/>
    <w:rsid w:val="00C46C74"/>
    <w:rsid w:val="00C53F35"/>
    <w:rsid w:val="00C57763"/>
    <w:rsid w:val="00C653DF"/>
    <w:rsid w:val="00C67969"/>
    <w:rsid w:val="00C67A07"/>
    <w:rsid w:val="00C67E2C"/>
    <w:rsid w:val="00C714C7"/>
    <w:rsid w:val="00C72783"/>
    <w:rsid w:val="00C73049"/>
    <w:rsid w:val="00C7458D"/>
    <w:rsid w:val="00C7768C"/>
    <w:rsid w:val="00C84148"/>
    <w:rsid w:val="00C908E6"/>
    <w:rsid w:val="00C949B2"/>
    <w:rsid w:val="00C97521"/>
    <w:rsid w:val="00CA05F7"/>
    <w:rsid w:val="00CA4323"/>
    <w:rsid w:val="00CA4699"/>
    <w:rsid w:val="00CB417A"/>
    <w:rsid w:val="00CB5CC2"/>
    <w:rsid w:val="00CB7B9C"/>
    <w:rsid w:val="00CC2E40"/>
    <w:rsid w:val="00CC57D2"/>
    <w:rsid w:val="00CC59B9"/>
    <w:rsid w:val="00CC79EE"/>
    <w:rsid w:val="00CD05D4"/>
    <w:rsid w:val="00CD6AC1"/>
    <w:rsid w:val="00CD7DFC"/>
    <w:rsid w:val="00CE01F8"/>
    <w:rsid w:val="00CE25A7"/>
    <w:rsid w:val="00CE5807"/>
    <w:rsid w:val="00CE7B0B"/>
    <w:rsid w:val="00CF3ADF"/>
    <w:rsid w:val="00CF5138"/>
    <w:rsid w:val="00CF52AA"/>
    <w:rsid w:val="00D00A4F"/>
    <w:rsid w:val="00D044D9"/>
    <w:rsid w:val="00D05C55"/>
    <w:rsid w:val="00D06E75"/>
    <w:rsid w:val="00D2154D"/>
    <w:rsid w:val="00D21753"/>
    <w:rsid w:val="00D22565"/>
    <w:rsid w:val="00D338A1"/>
    <w:rsid w:val="00D363AD"/>
    <w:rsid w:val="00D3775B"/>
    <w:rsid w:val="00D40B98"/>
    <w:rsid w:val="00D42791"/>
    <w:rsid w:val="00D4443C"/>
    <w:rsid w:val="00D466A0"/>
    <w:rsid w:val="00D55418"/>
    <w:rsid w:val="00D56AEC"/>
    <w:rsid w:val="00D60A81"/>
    <w:rsid w:val="00D64B29"/>
    <w:rsid w:val="00D66D3F"/>
    <w:rsid w:val="00D712F6"/>
    <w:rsid w:val="00D73720"/>
    <w:rsid w:val="00D83652"/>
    <w:rsid w:val="00D92905"/>
    <w:rsid w:val="00DA00C5"/>
    <w:rsid w:val="00DA1DBD"/>
    <w:rsid w:val="00DA2ADE"/>
    <w:rsid w:val="00DA4262"/>
    <w:rsid w:val="00DB3A62"/>
    <w:rsid w:val="00DB4430"/>
    <w:rsid w:val="00DB4FED"/>
    <w:rsid w:val="00DC0A6F"/>
    <w:rsid w:val="00DC13E3"/>
    <w:rsid w:val="00DC2139"/>
    <w:rsid w:val="00DC2715"/>
    <w:rsid w:val="00DC6D3E"/>
    <w:rsid w:val="00DD0C76"/>
    <w:rsid w:val="00DD0DFD"/>
    <w:rsid w:val="00DD4CDB"/>
    <w:rsid w:val="00DD71A8"/>
    <w:rsid w:val="00DE3238"/>
    <w:rsid w:val="00DE61FA"/>
    <w:rsid w:val="00DF05BA"/>
    <w:rsid w:val="00E009E9"/>
    <w:rsid w:val="00E00C9C"/>
    <w:rsid w:val="00E01472"/>
    <w:rsid w:val="00E02548"/>
    <w:rsid w:val="00E02E74"/>
    <w:rsid w:val="00E06B8D"/>
    <w:rsid w:val="00E135F4"/>
    <w:rsid w:val="00E14A44"/>
    <w:rsid w:val="00E15FF2"/>
    <w:rsid w:val="00E16D7D"/>
    <w:rsid w:val="00E17217"/>
    <w:rsid w:val="00E32ED3"/>
    <w:rsid w:val="00E35222"/>
    <w:rsid w:val="00E431D4"/>
    <w:rsid w:val="00E50550"/>
    <w:rsid w:val="00E57C99"/>
    <w:rsid w:val="00E61D40"/>
    <w:rsid w:val="00E62FFA"/>
    <w:rsid w:val="00E63C8D"/>
    <w:rsid w:val="00E66E32"/>
    <w:rsid w:val="00E72848"/>
    <w:rsid w:val="00E83DBF"/>
    <w:rsid w:val="00EA325A"/>
    <w:rsid w:val="00EA44A2"/>
    <w:rsid w:val="00EA75EB"/>
    <w:rsid w:val="00EB29E2"/>
    <w:rsid w:val="00EB7334"/>
    <w:rsid w:val="00EC0C19"/>
    <w:rsid w:val="00EC0DB9"/>
    <w:rsid w:val="00EC31B0"/>
    <w:rsid w:val="00ED3A95"/>
    <w:rsid w:val="00ED6A2A"/>
    <w:rsid w:val="00ED7E21"/>
    <w:rsid w:val="00EE4C36"/>
    <w:rsid w:val="00F02B68"/>
    <w:rsid w:val="00F04AD4"/>
    <w:rsid w:val="00F10B21"/>
    <w:rsid w:val="00F10D42"/>
    <w:rsid w:val="00F134AF"/>
    <w:rsid w:val="00F1582A"/>
    <w:rsid w:val="00F22C9E"/>
    <w:rsid w:val="00F23D63"/>
    <w:rsid w:val="00F2466F"/>
    <w:rsid w:val="00F256F2"/>
    <w:rsid w:val="00F25D82"/>
    <w:rsid w:val="00F26F4E"/>
    <w:rsid w:val="00F31F5A"/>
    <w:rsid w:val="00F361D9"/>
    <w:rsid w:val="00F4282E"/>
    <w:rsid w:val="00F43676"/>
    <w:rsid w:val="00F45B85"/>
    <w:rsid w:val="00F46D16"/>
    <w:rsid w:val="00F4756F"/>
    <w:rsid w:val="00F5093D"/>
    <w:rsid w:val="00F5315C"/>
    <w:rsid w:val="00F53B5E"/>
    <w:rsid w:val="00F57203"/>
    <w:rsid w:val="00F62358"/>
    <w:rsid w:val="00F70ABB"/>
    <w:rsid w:val="00F75175"/>
    <w:rsid w:val="00F76D77"/>
    <w:rsid w:val="00F821B0"/>
    <w:rsid w:val="00F845FC"/>
    <w:rsid w:val="00F856AA"/>
    <w:rsid w:val="00F874A1"/>
    <w:rsid w:val="00F977FF"/>
    <w:rsid w:val="00FA0649"/>
    <w:rsid w:val="00FA4896"/>
    <w:rsid w:val="00FA5695"/>
    <w:rsid w:val="00FA727B"/>
    <w:rsid w:val="00FB458F"/>
    <w:rsid w:val="00FB48A0"/>
    <w:rsid w:val="00FB4FE6"/>
    <w:rsid w:val="00FB69C8"/>
    <w:rsid w:val="00FC188F"/>
    <w:rsid w:val="00FC1FEF"/>
    <w:rsid w:val="00FC5688"/>
    <w:rsid w:val="00FD32EC"/>
    <w:rsid w:val="00FD7C19"/>
    <w:rsid w:val="00FE3AAF"/>
    <w:rsid w:val="00FE51E9"/>
    <w:rsid w:val="00FE595F"/>
    <w:rsid w:val="00FE5CC7"/>
    <w:rsid w:val="00FF120C"/>
    <w:rsid w:val="00FF4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01A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01A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4301A"/>
    <w:pPr>
      <w:keepNext/>
      <w:spacing w:line="360" w:lineRule="auto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D0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DC13E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C13E3"/>
  </w:style>
  <w:style w:type="paragraph" w:styleId="Header">
    <w:name w:val="header"/>
    <w:basedOn w:val="Normal"/>
    <w:rsid w:val="00DC13E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B10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AE0948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31C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">
    <w:name w:val="Body Text Indent"/>
    <w:basedOn w:val="Normal"/>
    <w:link w:val="BodyTextIndentChar"/>
    <w:rsid w:val="00C714C7"/>
    <w:pPr>
      <w:ind w:left="1440" w:hanging="720"/>
      <w:jc w:val="both"/>
    </w:pPr>
  </w:style>
  <w:style w:type="character" w:customStyle="1" w:styleId="BodyTextIndentChar">
    <w:name w:val="Body Text Indent Char"/>
    <w:link w:val="BodyTextIndent"/>
    <w:rsid w:val="00C714C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50FA9"/>
    <w:pPr>
      <w:ind w:left="720"/>
    </w:pPr>
  </w:style>
  <w:style w:type="character" w:customStyle="1" w:styleId="TitleChar">
    <w:name w:val="Title Char"/>
    <w:link w:val="Title"/>
    <w:rsid w:val="008E742E"/>
    <w:rPr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sid w:val="00355083"/>
    <w:pPr>
      <w:spacing w:after="120"/>
    </w:pPr>
  </w:style>
  <w:style w:type="character" w:customStyle="1" w:styleId="BodyTextChar">
    <w:name w:val="Body Text Char"/>
    <w:link w:val="BodyText"/>
    <w:rsid w:val="00355083"/>
    <w:rPr>
      <w:sz w:val="24"/>
      <w:szCs w:val="24"/>
      <w:lang w:val="en-US" w:eastAsia="en-US"/>
    </w:rPr>
  </w:style>
  <w:style w:type="paragraph" w:styleId="Subtitle">
    <w:name w:val="Subtitle"/>
    <w:basedOn w:val="Normal"/>
    <w:link w:val="SubtitleChar"/>
    <w:qFormat/>
    <w:rsid w:val="004B541A"/>
    <w:pPr>
      <w:jc w:val="center"/>
    </w:pPr>
    <w:rPr>
      <w:rFonts w:ascii="Verdana" w:hAnsi="Verdana"/>
      <w:b/>
      <w:bCs/>
    </w:rPr>
  </w:style>
  <w:style w:type="character" w:customStyle="1" w:styleId="SubtitleChar">
    <w:name w:val="Subtitle Char"/>
    <w:basedOn w:val="DefaultParagraphFont"/>
    <w:link w:val="Subtitle"/>
    <w:rsid w:val="004B541A"/>
    <w:rPr>
      <w:rFonts w:ascii="Verdana" w:hAnsi="Verdana"/>
      <w:b/>
      <w:bCs/>
      <w:sz w:val="24"/>
      <w:szCs w:val="24"/>
    </w:rPr>
  </w:style>
  <w:style w:type="paragraph" w:styleId="NoSpacing">
    <w:name w:val="No Spacing"/>
    <w:uiPriority w:val="1"/>
    <w:qFormat/>
    <w:rsid w:val="004B541A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8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FF2D-62E2-4FAA-AB23-DC8E0F88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PEMBUKAAN  SPH PELELANGAN</vt:lpstr>
    </vt:vector>
  </TitlesOfParts>
  <Company>D.Tata Kota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PEMBUKAAN  SPH PELELANGAN</dc:title>
  <dc:subject/>
  <dc:creator>Pemda DKI</dc:creator>
  <cp:keywords/>
  <cp:lastModifiedBy>KedaungAngke</cp:lastModifiedBy>
  <cp:revision>47</cp:revision>
  <cp:lastPrinted>2016-09-07T01:23:00Z</cp:lastPrinted>
  <dcterms:created xsi:type="dcterms:W3CDTF">2014-06-18T03:52:00Z</dcterms:created>
  <dcterms:modified xsi:type="dcterms:W3CDTF">2016-10-10T07:26:00Z</dcterms:modified>
</cp:coreProperties>
</file>